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6D" w:rsidRDefault="00DB54F0" w:rsidP="00DB54F0">
      <w:pPr>
        <w:jc w:val="right"/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1C9AAB59" wp14:editId="0F18D72C">
            <wp:extent cx="691515" cy="702259"/>
            <wp:effectExtent l="0" t="0" r="0" b="3175"/>
            <wp:docPr id="1" name="Obrázek 1" descr="D:\Download\vesela-kvetin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D:\Download\vesela-kvet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84" cy="7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59" w:rsidRPr="00FB2559" w:rsidRDefault="00FB2559" w:rsidP="0030607D">
      <w:pPr>
        <w:jc w:val="center"/>
        <w:rPr>
          <w:b/>
          <w:sz w:val="28"/>
          <w:szCs w:val="28"/>
          <w:u w:val="single"/>
        </w:rPr>
      </w:pPr>
    </w:p>
    <w:p w:rsidR="001D6B3A" w:rsidRPr="0030607D" w:rsidRDefault="001D6B3A" w:rsidP="00A30EA0">
      <w:pPr>
        <w:jc w:val="center"/>
        <w:rPr>
          <w:b/>
          <w:sz w:val="40"/>
          <w:szCs w:val="40"/>
          <w:u w:val="single"/>
        </w:rPr>
      </w:pPr>
      <w:r w:rsidRPr="0030607D">
        <w:rPr>
          <w:b/>
          <w:sz w:val="40"/>
          <w:szCs w:val="40"/>
          <w:u w:val="single"/>
        </w:rPr>
        <w:t>PLÁN VÝCHOVY A PÉČE</w:t>
      </w:r>
      <w:r w:rsidR="0030607D" w:rsidRPr="0030607D">
        <w:rPr>
          <w:b/>
          <w:sz w:val="40"/>
          <w:szCs w:val="40"/>
          <w:u w:val="single"/>
        </w:rPr>
        <w:t xml:space="preserve"> D</w:t>
      </w:r>
      <w:r w:rsidR="00A30EA0">
        <w:rPr>
          <w:b/>
          <w:sz w:val="40"/>
          <w:szCs w:val="40"/>
          <w:u w:val="single"/>
        </w:rPr>
        <w:t xml:space="preserve">ĚTSKÉ SKUPINY </w:t>
      </w:r>
      <w:r w:rsidR="00BC783E"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 wp14:anchorId="56A925CD">
            <wp:extent cx="79375" cy="546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07D" w:rsidRPr="0030607D">
        <w:rPr>
          <w:b/>
          <w:sz w:val="40"/>
          <w:szCs w:val="40"/>
          <w:u w:val="single"/>
        </w:rPr>
        <w:t>KVĚTOSLÁVEK</w:t>
      </w:r>
      <w:r w:rsidR="001D6680">
        <w:rPr>
          <w:b/>
          <w:sz w:val="40"/>
          <w:szCs w:val="40"/>
          <w:u w:val="single"/>
        </w:rPr>
        <w:t xml:space="preserve"> 2025/2026</w:t>
      </w:r>
    </w:p>
    <w:p w:rsidR="001D6B3A" w:rsidRDefault="001D6B3A" w:rsidP="001D6B3A"/>
    <w:p w:rsidR="0030607D" w:rsidRDefault="0030607D" w:rsidP="0030607D"/>
    <w:p w:rsidR="0030607D" w:rsidRPr="00C11C93" w:rsidRDefault="0030607D" w:rsidP="0030607D">
      <w:pPr>
        <w:rPr>
          <w:b/>
        </w:rPr>
      </w:pPr>
      <w:r w:rsidRPr="00C11C93">
        <w:rPr>
          <w:b/>
        </w:rPr>
        <w:t xml:space="preserve">Údaje o zařízení </w:t>
      </w:r>
    </w:p>
    <w:p w:rsidR="0030607D" w:rsidRDefault="0030607D" w:rsidP="0030607D">
      <w:r>
        <w:t xml:space="preserve">Dětská skupina </w:t>
      </w:r>
      <w:proofErr w:type="spellStart"/>
      <w:r w:rsidR="00C11C93">
        <w:t>Květoslávek</w:t>
      </w:r>
      <w:proofErr w:type="spellEnd"/>
      <w:r w:rsidR="00C11C93">
        <w:t xml:space="preserve"> </w:t>
      </w:r>
      <w:r>
        <w:t>se nachází v prostorách budovy Vojenské nemocnice PASTEUROVA 66/13, Olomouc. Uvedené prostory splňují veškeré stavební, hygienické, provozní a bezpečnostní požadavky vyplývající ze zákona č. 247/2014 Sb., o poskytování služby péče o dítě v dětské skupině, ve znění zákona č. 127/2015 Sb., a z vyhlášky č. 410/2005 Sb., o hygienických požadavcích na prostory a provoz zařízení a provozoven pro výchovu a vzdělávání dětí a mladistvých, v platném znění.</w:t>
      </w:r>
      <w:r w:rsidR="007B3A0F">
        <w:t xml:space="preserve"> Dětská skupina </w:t>
      </w:r>
      <w:proofErr w:type="spellStart"/>
      <w:r w:rsidR="007B3A0F">
        <w:t>Květoslávek</w:t>
      </w:r>
      <w:proofErr w:type="spellEnd"/>
      <w:r w:rsidR="007B3A0F">
        <w:t xml:space="preserve"> byla zřízena jako služba pro zaměstn</w:t>
      </w:r>
      <w:r w:rsidR="002022D0">
        <w:t>ance Vojenské nemocnice Olomouc a je podnikovou dětskou skupinou.</w:t>
      </w:r>
    </w:p>
    <w:p w:rsidR="00A26A62" w:rsidRPr="00C11C93" w:rsidRDefault="00A26A62" w:rsidP="00A26A62">
      <w:pPr>
        <w:rPr>
          <w:b/>
        </w:rPr>
      </w:pPr>
      <w:r w:rsidRPr="00C11C93">
        <w:rPr>
          <w:b/>
        </w:rPr>
        <w:tab/>
      </w:r>
    </w:p>
    <w:p w:rsidR="00A26A62" w:rsidRDefault="00A26A62" w:rsidP="00A26A62">
      <w:r w:rsidRPr="00C11C93">
        <w:rPr>
          <w:b/>
        </w:rPr>
        <w:t>Poskytovatel služby péče o dítě v dětské skupině</w:t>
      </w:r>
      <w:r w:rsidR="009C0C4B">
        <w:rPr>
          <w:b/>
        </w:rPr>
        <w:t xml:space="preserve"> K</w:t>
      </w:r>
      <w:r w:rsidRPr="00C11C93">
        <w:rPr>
          <w:b/>
        </w:rPr>
        <w:t>:</w:t>
      </w:r>
      <w:r>
        <w:tab/>
      </w:r>
      <w:r>
        <w:tab/>
      </w:r>
    </w:p>
    <w:p w:rsidR="00A26A62" w:rsidRPr="00D71A23" w:rsidRDefault="00A26A62" w:rsidP="00A26A62">
      <w:pPr>
        <w:rPr>
          <w:b/>
        </w:rPr>
      </w:pPr>
      <w:r w:rsidRPr="00D71A23">
        <w:rPr>
          <w:b/>
        </w:rPr>
        <w:t xml:space="preserve">Vojenská nemocnice Olomouc, </w:t>
      </w:r>
      <w:proofErr w:type="spellStart"/>
      <w:proofErr w:type="gramStart"/>
      <w:r w:rsidRPr="00D71A23">
        <w:rPr>
          <w:b/>
        </w:rPr>
        <w:t>p.o</w:t>
      </w:r>
      <w:proofErr w:type="spellEnd"/>
      <w:r w:rsidRPr="00D71A23">
        <w:rPr>
          <w:b/>
        </w:rPr>
        <w:t>.</w:t>
      </w:r>
      <w:proofErr w:type="gramEnd"/>
    </w:p>
    <w:p w:rsidR="00A26A62" w:rsidRDefault="00A26A62" w:rsidP="00A26A62">
      <w:r>
        <w:t xml:space="preserve">Sídlo: </w:t>
      </w:r>
      <w:r>
        <w:tab/>
      </w:r>
      <w:r>
        <w:tab/>
      </w:r>
      <w:r>
        <w:tab/>
        <w:t>Sušilovo nám.</w:t>
      </w:r>
      <w:r w:rsidR="00D77D68">
        <w:t>1/</w:t>
      </w:r>
      <w:r>
        <w:t xml:space="preserve"> 5, 779 00 Olomouc</w:t>
      </w:r>
    </w:p>
    <w:p w:rsidR="00A26A62" w:rsidRDefault="00A26A62" w:rsidP="00A26A62">
      <w:r>
        <w:t>IČO:</w:t>
      </w:r>
      <w:r>
        <w:tab/>
      </w:r>
      <w:r>
        <w:tab/>
      </w:r>
      <w:r>
        <w:tab/>
        <w:t>60800691</w:t>
      </w:r>
    </w:p>
    <w:p w:rsidR="00A26A62" w:rsidRDefault="00A26A62" w:rsidP="00A26A62">
      <w:r>
        <w:t>DIČ:</w:t>
      </w:r>
      <w:r>
        <w:tab/>
      </w:r>
      <w:r>
        <w:tab/>
      </w:r>
      <w:r>
        <w:tab/>
        <w:t>CZ60800691</w:t>
      </w:r>
    </w:p>
    <w:p w:rsidR="00A26A62" w:rsidRDefault="00A26A62" w:rsidP="00A26A62">
      <w:r>
        <w:t>Zaměstnanec pověřený jednáním/Jejímž jménem jedná:</w:t>
      </w:r>
    </w:p>
    <w:p w:rsidR="001A4DDD" w:rsidRDefault="00A26A62" w:rsidP="00A26A62">
      <w:r>
        <w:t>ře</w:t>
      </w:r>
      <w:r w:rsidR="001A4DDD">
        <w:t xml:space="preserve">ditel Vojenské nemocnice Olomouc: plk. </w:t>
      </w:r>
      <w:proofErr w:type="spellStart"/>
      <w:r w:rsidR="001E7D04">
        <w:t>gšt</w:t>
      </w:r>
      <w:proofErr w:type="spellEnd"/>
      <w:r w:rsidR="001E7D04">
        <w:t xml:space="preserve">. v. z. </w:t>
      </w:r>
      <w:r w:rsidR="001A4DDD">
        <w:t>MUDr. Martin Svoboda</w:t>
      </w:r>
    </w:p>
    <w:p w:rsidR="00A26A62" w:rsidRDefault="00A26A62" w:rsidP="00A26A62">
      <w:r>
        <w:t>Bankovní spojení:</w:t>
      </w:r>
      <w:r>
        <w:tab/>
        <w:t>KB, a.s. Olomouc</w:t>
      </w:r>
    </w:p>
    <w:p w:rsidR="00A26A62" w:rsidRDefault="00A26A62" w:rsidP="00A26A62">
      <w:r>
        <w:t>Číslo účtu:</w:t>
      </w:r>
      <w:r>
        <w:tab/>
      </w:r>
      <w:r>
        <w:tab/>
        <w:t>19- 1098070297/0100</w:t>
      </w:r>
    </w:p>
    <w:p w:rsidR="00A26A62" w:rsidRDefault="00A26A62" w:rsidP="00A26A62">
      <w:r>
        <w:t>Kontaktní zaměstnanec: Ing. Božena Zemanová</w:t>
      </w:r>
      <w:r w:rsidR="00C45634">
        <w:t xml:space="preserve"> – vedoucí dětské skupiny</w:t>
      </w:r>
    </w:p>
    <w:p w:rsidR="00A26A62" w:rsidRDefault="00A26A62" w:rsidP="00A26A62">
      <w:r>
        <w:t xml:space="preserve">Č. tel.: 973407046 </w:t>
      </w:r>
    </w:p>
    <w:p w:rsidR="00A26A62" w:rsidRPr="00D71A23" w:rsidRDefault="00A26A62" w:rsidP="00A26A62">
      <w:pPr>
        <w:rPr>
          <w:b/>
        </w:rPr>
      </w:pPr>
      <w:r>
        <w:t>mobil: 606 038 441</w:t>
      </w:r>
    </w:p>
    <w:p w:rsidR="00A26A62" w:rsidRDefault="00A26A62" w:rsidP="00A26A62">
      <w:r>
        <w:t>e-mailová adresa: zemanovab@vnol.cz</w:t>
      </w:r>
    </w:p>
    <w:p w:rsidR="00A30EA0" w:rsidRDefault="00A26A62" w:rsidP="001D6B3A">
      <w:r>
        <w:t>Kapacita zařízení:       15 dětí</w:t>
      </w:r>
    </w:p>
    <w:p w:rsidR="001D6B3A" w:rsidRPr="00AF77BA" w:rsidRDefault="00A26A62" w:rsidP="001D6B3A">
      <w:pPr>
        <w:rPr>
          <w:b/>
        </w:rPr>
      </w:pPr>
      <w:r w:rsidRPr="00AF77BA">
        <w:rPr>
          <w:b/>
        </w:rPr>
        <w:t xml:space="preserve">Dětská skupina </w:t>
      </w:r>
      <w:proofErr w:type="spellStart"/>
      <w:r w:rsidRPr="00AF77BA">
        <w:rPr>
          <w:b/>
        </w:rPr>
        <w:t>Květoslávek</w:t>
      </w:r>
      <w:proofErr w:type="spellEnd"/>
      <w:r w:rsidRPr="00AF77BA">
        <w:rPr>
          <w:b/>
        </w:rPr>
        <w:t xml:space="preserve"> je v evidenci poskytovatelů od 20. 2. 2017</w:t>
      </w:r>
      <w:r w:rsidR="00D71A23" w:rsidRPr="00AF77BA">
        <w:rPr>
          <w:b/>
        </w:rPr>
        <w:t>.</w:t>
      </w:r>
    </w:p>
    <w:p w:rsidR="001A4DDD" w:rsidRDefault="001A4DDD" w:rsidP="001D6B3A"/>
    <w:p w:rsidR="00353C2B" w:rsidRDefault="00353C2B" w:rsidP="001D6B3A"/>
    <w:p w:rsidR="00353C2B" w:rsidRDefault="00353C2B" w:rsidP="001D6B3A">
      <w:r>
        <w:t xml:space="preserve"> </w:t>
      </w:r>
    </w:p>
    <w:p w:rsidR="001D6B3A" w:rsidRPr="0030607D" w:rsidRDefault="001D6B3A" w:rsidP="001D6B3A">
      <w:pPr>
        <w:rPr>
          <w:b/>
        </w:rPr>
      </w:pPr>
      <w:r w:rsidRPr="0030607D">
        <w:rPr>
          <w:b/>
        </w:rPr>
        <w:t>Úvod</w:t>
      </w:r>
    </w:p>
    <w:p w:rsidR="001D6B3A" w:rsidRDefault="00356AC6" w:rsidP="001D6B3A">
      <w:r>
        <w:t xml:space="preserve">V dětské skupině </w:t>
      </w:r>
      <w:proofErr w:type="spellStart"/>
      <w:r>
        <w:t>Květoslávek</w:t>
      </w:r>
      <w:proofErr w:type="spellEnd"/>
      <w:r>
        <w:t xml:space="preserve"> u</w:t>
      </w:r>
      <w:r w:rsidR="001D6B3A">
        <w:t>silujeme o vytvoření klidné a přátelské atmosféry plné pohody, kde se děti cítí dobře a bezpečně. V každodenních činnostech s dětmi důsledně dodržujeme řád a pravidla uvedená v denním režimu. Dětem nabízíme seznámení s novými dovednostmi a informacemi, které přispívají k harmonickému rozvoji jejich osobnosti a kulturních a hygienických návyků přiměřených věku dítěte. Vedeme děti k samostatnosti a klademe důraz na individuální přístup při výchově a uspokojování jejich potřeb. Výchova a péče probíhá v úzké spolupráci s rodiči, kde klademe důraz na oboustrannou důvěru, otevřenost, vstřícnost a respekt.</w:t>
      </w:r>
    </w:p>
    <w:p w:rsidR="00BC6AC9" w:rsidRDefault="00BC6AC9" w:rsidP="001D6B3A">
      <w:pPr>
        <w:rPr>
          <w:b/>
        </w:rPr>
      </w:pPr>
    </w:p>
    <w:p w:rsidR="00BC6AC9" w:rsidRPr="00AE0900" w:rsidRDefault="00BC6AC9" w:rsidP="001D6B3A">
      <w:pPr>
        <w:rPr>
          <w:b/>
          <w:sz w:val="20"/>
          <w:szCs w:val="20"/>
        </w:rPr>
      </w:pPr>
    </w:p>
    <w:p w:rsidR="00BC6AC9" w:rsidRPr="00AE0900" w:rsidRDefault="00BC6AC9" w:rsidP="001D6B3A">
      <w:pPr>
        <w:rPr>
          <w:b/>
          <w:sz w:val="20"/>
          <w:szCs w:val="20"/>
        </w:rPr>
      </w:pPr>
    </w:p>
    <w:p w:rsidR="001D6B3A" w:rsidRPr="00AE0900" w:rsidRDefault="001D6B3A" w:rsidP="001D6B3A">
      <w:pPr>
        <w:rPr>
          <w:sz w:val="20"/>
          <w:szCs w:val="20"/>
        </w:rPr>
      </w:pPr>
      <w:r w:rsidRPr="00A51D9C">
        <w:rPr>
          <w:b/>
          <w:sz w:val="24"/>
          <w:szCs w:val="24"/>
        </w:rPr>
        <w:t>V dětech bychom rádi podporovali</w:t>
      </w:r>
      <w:r w:rsidRPr="00AE0900">
        <w:rPr>
          <w:sz w:val="20"/>
          <w:szCs w:val="20"/>
        </w:rPr>
        <w:t>: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Zdravý fyzický vývoj prostřednictvím chůze, běhu, skoků, poskoků, hodů, lezení, základních gymnastických prvků, míčových her a sezónních činností, zvládáním překážkové dráhy v herně i ve volné přírodě.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Sociálně – emocionální vývoj prostřednictvím řešení sporů, vyjadřování pocitů, kontroly impulzu, vzájemné úcty, spolupráce s ostatními, péče o materiály, se kterými pracují.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Rozvoj sociální inteligence – vést děti k samostatnému myšlení, k tvořivosti, k prozkoumávání věcí do hloubky, k chápání dění na základě vlastního experimentování, pozorování a objevování.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Rozvíjení řečových schopností – slovně vyjádřit myšlenku či přání, dokázat komunikovat s vrstevníky i dospělými, předcházet řečovým vadám.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Rozvoj samostatnosti – podporováním správných hygienických dovedností a návyků, udržováním osobní hygieny, samostatnosti při oblékání, stolování, učit se odpoutat od rodičů a obracet se o pomoc k učitelkám.</w:t>
      </w:r>
    </w:p>
    <w:p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sz w:val="20"/>
          <w:szCs w:val="20"/>
        </w:rPr>
        <w:t xml:space="preserve">Důležitým prostředkem rozvoje osobnosti je spontánní hra, která rozvíjí emocionální zralost skrze sociální vazby, která podporuje myšlení, představivost, schopnost soustředění a řešení situací, která je aktivní a napomáhá získání pocitu jistoty v novém prostředí, stejně jako důvěry k zaměstnancům dětské skupiny. </w:t>
      </w:r>
      <w:r w:rsidR="00A26D02" w:rsidRPr="00AE0900">
        <w:rPr>
          <w:sz w:val="20"/>
          <w:szCs w:val="20"/>
        </w:rPr>
        <w:t xml:space="preserve">Veškeré aktivity probíhají na základě </w:t>
      </w:r>
      <w:r w:rsidR="00A26D02" w:rsidRPr="00AE0900">
        <w:rPr>
          <w:b/>
          <w:sz w:val="20"/>
          <w:szCs w:val="20"/>
        </w:rPr>
        <w:t>diferencovaného přístupu (s ohledem na rozdílný věk a schopnosti dětí)</w:t>
      </w:r>
      <w:r w:rsidRPr="00AE0900">
        <w:rPr>
          <w:b/>
          <w:sz w:val="20"/>
          <w:szCs w:val="20"/>
        </w:rPr>
        <w:t>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A51D9C" w:rsidRDefault="001D6B3A" w:rsidP="001D6B3A">
      <w:pPr>
        <w:rPr>
          <w:b/>
          <w:sz w:val="24"/>
          <w:szCs w:val="24"/>
        </w:rPr>
      </w:pPr>
      <w:r w:rsidRPr="00A51D9C">
        <w:rPr>
          <w:b/>
          <w:sz w:val="24"/>
          <w:szCs w:val="24"/>
        </w:rPr>
        <w:t>Oblasti výchovy</w:t>
      </w:r>
      <w:r w:rsidR="002D4468" w:rsidRPr="00A51D9C">
        <w:rPr>
          <w:b/>
          <w:sz w:val="24"/>
          <w:szCs w:val="24"/>
        </w:rPr>
        <w:t xml:space="preserve"> a péče</w:t>
      </w:r>
      <w:r w:rsidR="009C0C4B" w:rsidRPr="00A51D9C">
        <w:rPr>
          <w:b/>
          <w:sz w:val="24"/>
          <w:szCs w:val="24"/>
        </w:rPr>
        <w:t xml:space="preserve"> dětské skupiny </w:t>
      </w:r>
      <w:proofErr w:type="spellStart"/>
      <w:r w:rsidR="009C0C4B" w:rsidRPr="00A51D9C">
        <w:rPr>
          <w:b/>
          <w:sz w:val="24"/>
          <w:szCs w:val="24"/>
        </w:rPr>
        <w:t>Květoslávek</w:t>
      </w:r>
      <w:proofErr w:type="spellEnd"/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Výchovná činnost je prováděná nenásilnou hravou formou. Jednotlivé oblasti výchovy a péče jsou plánovány do tematických celků, které na sebe navazují a během celého roku se prolínají. Ve všech oblastech výchovy zohledňujeme především </w:t>
      </w:r>
      <w:r w:rsidRPr="00AE0900">
        <w:rPr>
          <w:b/>
          <w:sz w:val="20"/>
          <w:szCs w:val="20"/>
        </w:rPr>
        <w:t>věk dítěte a jeho individuální potřeby</w:t>
      </w:r>
      <w:r w:rsidRPr="00AE0900">
        <w:rPr>
          <w:sz w:val="20"/>
          <w:szCs w:val="20"/>
        </w:rPr>
        <w:t>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D47055" w:rsidRDefault="00D47055" w:rsidP="001D6B3A">
      <w:pPr>
        <w:rPr>
          <w:b/>
          <w:sz w:val="20"/>
          <w:szCs w:val="20"/>
        </w:rPr>
      </w:pPr>
    </w:p>
    <w:p w:rsidR="00D47055" w:rsidRDefault="00D47055" w:rsidP="001D6B3A">
      <w:pPr>
        <w:rPr>
          <w:b/>
          <w:sz w:val="20"/>
          <w:szCs w:val="20"/>
        </w:rPr>
      </w:pPr>
    </w:p>
    <w:p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lastRenderedPageBreak/>
        <w:t>Oblast biologická – dítě a jeho tělo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Podporovat fyzickou pohodu dítěte, zlepšovat jeho tělesnou zdatnost, rozvíjet pohybové i manipulační dovednosti, učit </w:t>
      </w:r>
      <w:proofErr w:type="spellStart"/>
      <w:r w:rsidRPr="00AE0900">
        <w:rPr>
          <w:sz w:val="20"/>
          <w:szCs w:val="20"/>
        </w:rPr>
        <w:t>sebeobslužným</w:t>
      </w:r>
      <w:proofErr w:type="spellEnd"/>
      <w:r w:rsidRPr="00AE0900">
        <w:rPr>
          <w:sz w:val="20"/>
          <w:szCs w:val="20"/>
        </w:rPr>
        <w:t xml:space="preserve"> dovednostem a vést ke zdravým životním postojům a základním hygienickým návykům. Fixace správného držení těla, sladit pohyb s rytmem, hudbou a zpěvem, mít povědomí o těle, pojmenovat části těla, zacházet s běžnými předměty, pomůckami a materiály, zvládnout jednoduché pracovní úkony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psychologická – dítě a jeho psychika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Podporovat duševní pohodu dítěte, psychickou zdatnost, řeč a jazyk, poznávací procesy a funkce, jeho kreativitu a sebevyjádření, stimulovat osvojení a rozvoj jeho vzdělávacích dovedností a povzbuzovat je v dalším rozvoji, poznání a učení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Tato oblast zahrnuje také jazyk a řeč, poznávací schopnosti a funkce, představivost a fantazii, sebepojetí, city a vůli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V dětech podporujeme soustředění se na činnost a udržení pozornosti, postupovat a učit se podle pokynů a instrukcí, chápat prostorové pojmy, řešit problémy, úkoly a situace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interpersonální – dítě a ten druhý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Utvářet vztahy dítěte k jinému dítěti či dospělému, posilovat a obohacovat jejich vzájemnou komunikaci a zajišťovat pohodu těchto vztahů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Navazovat kontakty, překonávat stud a respektovat dospělé osoby ve svém prostředí, komunikovat s dětmi, navazovat a udržovat přátelství, uplatňovat své individuální potřeby, přání a práva s ohledem na druhého, respektovat potřeby jiného dítěte, spolupracovat s ostatními, dodržovat dohodnutá pravidla vzájemného soužití, bránit se projevům násilí a ubližování jiného dítěte, požádat druhého o pomoc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sociálně kulturní – dítě a společnost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Uvést dítě do společenství ostatních lidí a do pravidel soužití s ostatními, uvést je do světa materiálních a duchovních hodnot, do světa kultury a umění, pomoci dítěti osvojit si potřebné dovednosti, návyky a postoje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environmentální – dítě a svět</w:t>
      </w:r>
    </w:p>
    <w:p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Založit u dítěte povědomí o okolním světě a jeho dění, o vlivu člověka na životní prostředí, vytvořit základy pro odpovědný postoj dítěte k životnímu prostředí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Orientovat se bezpečně ve známém prostředí, zvládat běžné činnosti, uvědomovat si nebezpečí a mít povědomí o tom, jak se chránit, vnímat, že svět má svůj řád a všímat si změn a dění v nejbližším okolí, že změny jsou přirozené a samozřejmé.</w:t>
      </w:r>
    </w:p>
    <w:p w:rsidR="001D6B3A" w:rsidRPr="00AE0900" w:rsidRDefault="001D6B3A" w:rsidP="001D6B3A">
      <w:pPr>
        <w:rPr>
          <w:sz w:val="20"/>
          <w:szCs w:val="20"/>
        </w:rPr>
      </w:pPr>
    </w:p>
    <w:p w:rsidR="001D6B3A" w:rsidRPr="00C11C93" w:rsidRDefault="001D6B3A" w:rsidP="001D6B3A">
      <w:pPr>
        <w:rPr>
          <w:b/>
        </w:rPr>
      </w:pPr>
      <w:r w:rsidRPr="00C11C93">
        <w:rPr>
          <w:b/>
        </w:rPr>
        <w:t>Aktivity a činnosti</w:t>
      </w:r>
      <w:r w:rsidR="009C0C4B">
        <w:rPr>
          <w:b/>
        </w:rPr>
        <w:t xml:space="preserve"> dětské skupiny </w:t>
      </w:r>
      <w:proofErr w:type="spellStart"/>
      <w:r w:rsidR="009C0C4B">
        <w:rPr>
          <w:b/>
        </w:rPr>
        <w:t>Květoslávek</w:t>
      </w:r>
      <w:proofErr w:type="spellEnd"/>
    </w:p>
    <w:p w:rsidR="001D6B3A" w:rsidRDefault="001D6B3A" w:rsidP="001D6B3A">
      <w:r>
        <w:t>V rámci výchovy</w:t>
      </w:r>
      <w:r w:rsidR="00C11C93">
        <w:t xml:space="preserve"> a péče v DS </w:t>
      </w:r>
      <w:proofErr w:type="spellStart"/>
      <w:r w:rsidR="00C11C93">
        <w:t>Květoslávek</w:t>
      </w:r>
      <w:proofErr w:type="spellEnd"/>
      <w:r>
        <w:t xml:space="preserve"> jsou provozovány tyto aktivity:</w:t>
      </w:r>
    </w:p>
    <w:p w:rsidR="001D6B3A" w:rsidRDefault="001D6B3A" w:rsidP="001D6B3A"/>
    <w:p w:rsidR="001D6B3A" w:rsidRDefault="001D6B3A" w:rsidP="001D6B3A">
      <w:r w:rsidRPr="00013ADE">
        <w:rPr>
          <w:color w:val="FF0000"/>
        </w:rPr>
        <w:t xml:space="preserve">Hudební aktivity </w:t>
      </w:r>
      <w:r>
        <w:t>– rozvoj sluchového vnímání, osvojování rytmů a koordinace pohybu dle hudby, učení básní a písní, hra na rytmické hudební nástroje.</w:t>
      </w:r>
    </w:p>
    <w:p w:rsidR="001D6B3A" w:rsidRDefault="001D6B3A" w:rsidP="001D6B3A">
      <w:r w:rsidRPr="00013ADE">
        <w:rPr>
          <w:color w:val="FF0000"/>
        </w:rPr>
        <w:t xml:space="preserve">Pohybové aktivity </w:t>
      </w:r>
      <w:r>
        <w:t>– kultivace pohybu, rozvoj jemné a hrubé motoriky, fyzického vývoje dítěte, rozvoj správného růstu, podpora fyzické zdatnosti a zdravých pohybových návyků, rozvoj dovedností, probíhají denně a jsou zařazovány při spontánních hrách a při pobytu venku.</w:t>
      </w:r>
    </w:p>
    <w:p w:rsidR="001D6B3A" w:rsidRDefault="001D6B3A" w:rsidP="001D6B3A">
      <w:r w:rsidRPr="00013ADE">
        <w:rPr>
          <w:color w:val="FF0000"/>
        </w:rPr>
        <w:lastRenderedPageBreak/>
        <w:t xml:space="preserve">Výtvarné a rukodělné aktivity </w:t>
      </w:r>
      <w:r>
        <w:t>– rozvoj představivosti, kreativity a fantazie, jemné motoriky, získání výtvarných dovedností, pomocí výtvarného projevu si osvojovat okolní skutečnost, vztahy mezi lidmi a věcmi i vzájemné souvislosti a dokázat vyjádřit prostřednictvím výtvarného projevu pocity a zážitky, učit se pracovat s různými materiály pomocí různých výtvarných technik.</w:t>
      </w:r>
    </w:p>
    <w:p w:rsidR="001D6B3A" w:rsidRDefault="001D6B3A" w:rsidP="001D6B3A">
      <w:r w:rsidRPr="00013ADE">
        <w:rPr>
          <w:color w:val="FF0000"/>
        </w:rPr>
        <w:t xml:space="preserve">Hrátky s knížkou </w:t>
      </w:r>
      <w:r>
        <w:t>– rozvoj komplexního pohledu na svět, osvojení poznatků z přírodních, společenských a technických věd, rozvoj jazykových schopností a matematické představivosti.</w:t>
      </w:r>
    </w:p>
    <w:p w:rsidR="001D6B3A" w:rsidRDefault="001D6B3A" w:rsidP="001D6B3A">
      <w:r w:rsidRPr="00013ADE">
        <w:rPr>
          <w:color w:val="FF0000"/>
        </w:rPr>
        <w:t xml:space="preserve">Spontánní hry </w:t>
      </w:r>
      <w:r>
        <w:t>– probíhají zpravidla po příchodu dětí do školky a po odpolední svačině, prolínají se s řízenými činnostmi ve vyváženém poměru a se zřetelem na individuální potřeby dětí.</w:t>
      </w:r>
    </w:p>
    <w:p w:rsidR="001D6B3A" w:rsidRDefault="001D6B3A" w:rsidP="001D6B3A">
      <w:r w:rsidRPr="00013ADE">
        <w:rPr>
          <w:color w:val="FF0000"/>
        </w:rPr>
        <w:t xml:space="preserve">Odpočinek a spánek </w:t>
      </w:r>
      <w:r>
        <w:t>– vychází z individuálních potřeb dětí, zařazuje se pravidelně po obědě a trvá nejméně hodinu a půl.</w:t>
      </w:r>
    </w:p>
    <w:p w:rsidR="001D6B3A" w:rsidRDefault="001D6B3A" w:rsidP="001D6B3A">
      <w:r w:rsidRPr="00013ADE">
        <w:rPr>
          <w:color w:val="FF0000"/>
        </w:rPr>
        <w:t>Otužování –</w:t>
      </w:r>
      <w:r>
        <w:t xml:space="preserve"> pravidelné větrání prostor, kde se děti zdržují, zařazování dostatečného pobytu venku a kontrola vhodného oblečení dětí.</w:t>
      </w:r>
    </w:p>
    <w:p w:rsidR="005A1300" w:rsidRDefault="001D6B3A" w:rsidP="001D6B3A">
      <w:r>
        <w:t>Veškeré činnosti jsou prováděny s ohledem na bezpečnost a zdraví dětí, na harmonický rozvoj osobnosti a vycházejí z aktuálních a individuálních potřeb dětí a jejich věku s důrazem na začlenění méně adaptabilních dětí do kolektivu. Výchovné aktivity s dětmi probíhají zpravidla ve skupinách a podporují tak vzájemné sbližování a poznávání se a vedou k samostatnosti.</w:t>
      </w:r>
    </w:p>
    <w:p w:rsidR="00AE0900" w:rsidRDefault="00AE0900" w:rsidP="002621D7"/>
    <w:p w:rsidR="002621D7" w:rsidRPr="002B46F3" w:rsidRDefault="001F11A6" w:rsidP="002621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íle dětské skupiny </w:t>
      </w:r>
      <w:proofErr w:type="spellStart"/>
      <w:r w:rsidR="009C0C4B">
        <w:rPr>
          <w:b/>
          <w:sz w:val="32"/>
          <w:szCs w:val="32"/>
          <w:u w:val="single"/>
        </w:rPr>
        <w:t>Květoslávek</w:t>
      </w:r>
      <w:proofErr w:type="spellEnd"/>
    </w:p>
    <w:p w:rsidR="0018685A" w:rsidRDefault="0018685A" w:rsidP="002621D7"/>
    <w:p w:rsidR="002621D7" w:rsidRPr="00AE0900" w:rsidRDefault="002621D7" w:rsidP="002621D7">
      <w:pPr>
        <w:rPr>
          <w:i/>
          <w:sz w:val="20"/>
          <w:szCs w:val="20"/>
        </w:rPr>
      </w:pPr>
      <w:bookmarkStart w:id="0" w:name="_GoBack"/>
      <w:bookmarkEnd w:id="0"/>
    </w:p>
    <w:p w:rsidR="002621D7" w:rsidRPr="00AE0900" w:rsidRDefault="002C4D71" w:rsidP="00E73BBB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V Dětské skupině </w:t>
      </w:r>
      <w:proofErr w:type="spellStart"/>
      <w:r w:rsidRPr="00AE0900">
        <w:rPr>
          <w:sz w:val="20"/>
          <w:szCs w:val="20"/>
        </w:rPr>
        <w:t>Květoslávek</w:t>
      </w:r>
      <w:proofErr w:type="spellEnd"/>
      <w:r w:rsidRPr="00AE0900">
        <w:rPr>
          <w:sz w:val="20"/>
          <w:szCs w:val="20"/>
        </w:rPr>
        <w:t xml:space="preserve"> c</w:t>
      </w:r>
      <w:r w:rsidR="002621D7" w:rsidRPr="00AE0900">
        <w:rPr>
          <w:sz w:val="20"/>
          <w:szCs w:val="20"/>
        </w:rPr>
        <w:t xml:space="preserve">hceme vést děti </w:t>
      </w:r>
      <w:r w:rsidRPr="00AE0900">
        <w:rPr>
          <w:sz w:val="20"/>
          <w:szCs w:val="20"/>
        </w:rPr>
        <w:t>k tomu, aby se naučily základním činnostem a dovednostem</w:t>
      </w:r>
      <w:r w:rsidR="002621D7" w:rsidRPr="00AE0900">
        <w:rPr>
          <w:sz w:val="20"/>
          <w:szCs w:val="20"/>
        </w:rPr>
        <w:t xml:space="preserve"> odpovídající danému věku a schopnostem pro ně zábavnou formou. Zároveň dětem poskytneme prostor pro spontánní zábavu, při zajištění odpovídající bezpečnosti. Naší snahou je rozvíjet dítě, podporovat jeho učení a poznávání světa, jehož je součástí.</w:t>
      </w:r>
      <w:r w:rsidR="00E73BBB" w:rsidRPr="00E73BBB">
        <w:t xml:space="preserve"> </w:t>
      </w:r>
      <w:r w:rsidR="00E73BBB">
        <w:t xml:space="preserve"> Dalším n</w:t>
      </w:r>
      <w:r w:rsidR="00E73BBB">
        <w:rPr>
          <w:sz w:val="20"/>
          <w:szCs w:val="20"/>
        </w:rPr>
        <w:t>ašim cílem</w:t>
      </w:r>
      <w:r w:rsidR="00E73BBB" w:rsidRPr="00E73BBB">
        <w:rPr>
          <w:sz w:val="20"/>
          <w:szCs w:val="20"/>
        </w:rPr>
        <w:t xml:space="preserve"> je poskytovat všestranný rozvoj dítěte, směřovat k i</w:t>
      </w:r>
      <w:r w:rsidR="00E73BBB">
        <w:rPr>
          <w:sz w:val="20"/>
          <w:szCs w:val="20"/>
        </w:rPr>
        <w:t xml:space="preserve">ntegraci kulturně – sociálních, </w:t>
      </w:r>
      <w:r w:rsidR="00E73BBB" w:rsidRPr="00E73BBB">
        <w:rPr>
          <w:sz w:val="20"/>
          <w:szCs w:val="20"/>
        </w:rPr>
        <w:t>psychofyzických a duchovních složek, jejichž správné vzájemné působení, vedo</w:t>
      </w:r>
      <w:r w:rsidR="00E73BBB">
        <w:rPr>
          <w:sz w:val="20"/>
          <w:szCs w:val="20"/>
        </w:rPr>
        <w:t xml:space="preserve">ucí k přiměřenému vývoji dětské </w:t>
      </w:r>
      <w:r w:rsidR="00E73BBB" w:rsidRPr="00E73BBB">
        <w:rPr>
          <w:sz w:val="20"/>
          <w:szCs w:val="20"/>
        </w:rPr>
        <w:t>osobnosti, je nezbytnou podmínkou k úspěšnému zvládnutí přechodu z dět</w:t>
      </w:r>
      <w:r w:rsidR="00E73BBB">
        <w:rPr>
          <w:sz w:val="20"/>
          <w:szCs w:val="20"/>
        </w:rPr>
        <w:t xml:space="preserve">ské skupiny do mateřské školy a </w:t>
      </w:r>
      <w:r w:rsidR="00E73BBB" w:rsidRPr="00E73BBB">
        <w:rPr>
          <w:sz w:val="20"/>
          <w:szCs w:val="20"/>
        </w:rPr>
        <w:t>následně do základní školy. Toto přímo souvisí s vnitřní pohodou dítěte, kter</w:t>
      </w:r>
      <w:r w:rsidR="00E73BBB">
        <w:rPr>
          <w:sz w:val="20"/>
          <w:szCs w:val="20"/>
        </w:rPr>
        <w:t>á je základem a hlavním smyslem našeho</w:t>
      </w:r>
      <w:r w:rsidR="00E73BBB" w:rsidRPr="00E73BBB">
        <w:rPr>
          <w:sz w:val="20"/>
          <w:szCs w:val="20"/>
        </w:rPr>
        <w:t xml:space="preserve"> působení na dítě.</w:t>
      </w:r>
      <w:r w:rsidR="00E73BBB" w:rsidRPr="00E73BBB">
        <w:rPr>
          <w:sz w:val="20"/>
          <w:szCs w:val="20"/>
        </w:rPr>
        <w:cr/>
      </w:r>
    </w:p>
    <w:p w:rsidR="0018685A" w:rsidRPr="0018685A" w:rsidRDefault="0018685A" w:rsidP="0018685A">
      <w:pPr>
        <w:rPr>
          <w:b/>
          <w:sz w:val="24"/>
          <w:szCs w:val="24"/>
        </w:rPr>
      </w:pPr>
      <w:r w:rsidRPr="0018685A">
        <w:rPr>
          <w:b/>
          <w:sz w:val="24"/>
          <w:szCs w:val="24"/>
        </w:rPr>
        <w:t>1.</w:t>
      </w:r>
      <w:r w:rsidRPr="0018685A">
        <w:rPr>
          <w:b/>
          <w:sz w:val="24"/>
          <w:szCs w:val="24"/>
        </w:rPr>
        <w:tab/>
        <w:t xml:space="preserve">Cíl pracovní výchovy a </w:t>
      </w:r>
      <w:proofErr w:type="spellStart"/>
      <w:r w:rsidRPr="0018685A">
        <w:rPr>
          <w:b/>
          <w:sz w:val="24"/>
          <w:szCs w:val="24"/>
        </w:rPr>
        <w:t>sebeobslužných</w:t>
      </w:r>
      <w:proofErr w:type="spellEnd"/>
      <w:r w:rsidRPr="0018685A">
        <w:rPr>
          <w:b/>
          <w:sz w:val="24"/>
          <w:szCs w:val="24"/>
        </w:rPr>
        <w:t xml:space="preserve"> dovedností dětí do 3 let </w:t>
      </w:r>
    </w:p>
    <w:p w:rsidR="0018685A" w:rsidRPr="00600269" w:rsidRDefault="0018685A" w:rsidP="0018685A">
      <w:pPr>
        <w:rPr>
          <w:rFonts w:ascii="Arial" w:hAnsi="Arial" w:cs="Arial"/>
          <w:sz w:val="16"/>
          <w:szCs w:val="16"/>
        </w:rPr>
      </w:pPr>
      <w:r w:rsidRPr="00600269">
        <w:rPr>
          <w:sz w:val="16"/>
          <w:szCs w:val="16"/>
        </w:rPr>
        <w:t>-</w:t>
      </w:r>
      <w:r w:rsidRPr="00600269">
        <w:rPr>
          <w:sz w:val="16"/>
          <w:szCs w:val="16"/>
        </w:rPr>
        <w:tab/>
      </w:r>
      <w:r w:rsidRPr="00600269">
        <w:rPr>
          <w:rFonts w:ascii="Arial" w:hAnsi="Arial" w:cs="Arial"/>
          <w:sz w:val="16"/>
          <w:szCs w:val="16"/>
        </w:rPr>
        <w:t>přiměřeným způsobem rozvíjet samostatnost dítěte</w:t>
      </w:r>
    </w:p>
    <w:p w:rsidR="0018685A" w:rsidRPr="00600269" w:rsidRDefault="0018685A" w:rsidP="0018685A">
      <w:pPr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osilovat jeho vzrůstající zodpovědnost</w:t>
      </w:r>
    </w:p>
    <w:p w:rsidR="0018685A" w:rsidRPr="00600269" w:rsidRDefault="0018685A" w:rsidP="0018685A">
      <w:pPr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 xml:space="preserve">napomáhat zvládnutí </w:t>
      </w:r>
      <w:proofErr w:type="spellStart"/>
      <w:r w:rsidRPr="00600269">
        <w:rPr>
          <w:rFonts w:ascii="Arial" w:hAnsi="Arial" w:cs="Arial"/>
          <w:sz w:val="16"/>
          <w:szCs w:val="16"/>
        </w:rPr>
        <w:t>sebeobslužných</w:t>
      </w:r>
      <w:proofErr w:type="spellEnd"/>
      <w:r w:rsidRPr="00600269">
        <w:rPr>
          <w:rFonts w:ascii="Arial" w:hAnsi="Arial" w:cs="Arial"/>
          <w:sz w:val="16"/>
          <w:szCs w:val="16"/>
        </w:rPr>
        <w:t xml:space="preserve"> a hygienických návyků</w:t>
      </w:r>
    </w:p>
    <w:p w:rsidR="0018685A" w:rsidRPr="00600269" w:rsidRDefault="0018685A" w:rsidP="0018685A">
      <w:pPr>
        <w:rPr>
          <w:rFonts w:ascii="Arial" w:hAnsi="Arial" w:cs="Arial"/>
          <w:sz w:val="16"/>
          <w:szCs w:val="16"/>
        </w:rPr>
      </w:pPr>
    </w:p>
    <w:p w:rsidR="0018685A" w:rsidRPr="0018685A" w:rsidRDefault="0018685A" w:rsidP="0018685A">
      <w:pPr>
        <w:rPr>
          <w:rFonts w:ascii="Arial" w:hAnsi="Arial" w:cs="Arial"/>
          <w:b/>
          <w:sz w:val="24"/>
          <w:szCs w:val="24"/>
        </w:rPr>
      </w:pPr>
      <w:r w:rsidRPr="0018685A">
        <w:rPr>
          <w:rFonts w:ascii="Arial" w:hAnsi="Arial" w:cs="Arial"/>
          <w:b/>
          <w:sz w:val="24"/>
          <w:szCs w:val="24"/>
        </w:rPr>
        <w:t>2.</w:t>
      </w:r>
      <w:r w:rsidRPr="0018685A">
        <w:rPr>
          <w:rFonts w:ascii="Arial" w:hAnsi="Arial" w:cs="Arial"/>
          <w:b/>
          <w:sz w:val="24"/>
          <w:szCs w:val="24"/>
        </w:rPr>
        <w:tab/>
        <w:t xml:space="preserve">Cíl pracovní výchovy a </w:t>
      </w:r>
      <w:proofErr w:type="spellStart"/>
      <w:r w:rsidRPr="0018685A">
        <w:rPr>
          <w:rFonts w:ascii="Arial" w:hAnsi="Arial" w:cs="Arial"/>
          <w:b/>
          <w:sz w:val="24"/>
          <w:szCs w:val="24"/>
        </w:rPr>
        <w:t>sebeobslužných</w:t>
      </w:r>
      <w:proofErr w:type="spellEnd"/>
      <w:r w:rsidRPr="0018685A">
        <w:rPr>
          <w:rFonts w:ascii="Arial" w:hAnsi="Arial" w:cs="Arial"/>
          <w:b/>
          <w:sz w:val="24"/>
          <w:szCs w:val="24"/>
        </w:rPr>
        <w:t xml:space="preserve"> dovedností dětí od 3 do 6 let 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řiměřeným způsobem rozvíjet samostatnost dítěte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osilovat jeho vzrůstající zodpovědnost</w:t>
      </w:r>
    </w:p>
    <w:p w:rsidR="0018685A" w:rsidRPr="0018685A" w:rsidRDefault="0018685A" w:rsidP="00B33F4F">
      <w:pPr>
        <w:spacing w:line="240" w:lineRule="auto"/>
        <w:rPr>
          <w:rFonts w:ascii="Arial" w:hAnsi="Arial" w:cs="Arial"/>
          <w:sz w:val="20"/>
          <w:szCs w:val="20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 xml:space="preserve">napomáhat zvládnutí </w:t>
      </w:r>
      <w:proofErr w:type="spellStart"/>
      <w:r w:rsidRPr="00600269">
        <w:rPr>
          <w:rFonts w:ascii="Arial" w:hAnsi="Arial" w:cs="Arial"/>
          <w:sz w:val="16"/>
          <w:szCs w:val="16"/>
        </w:rPr>
        <w:t>sebeobslužných</w:t>
      </w:r>
      <w:proofErr w:type="spellEnd"/>
      <w:r w:rsidRPr="00600269">
        <w:rPr>
          <w:rFonts w:ascii="Arial" w:hAnsi="Arial" w:cs="Arial"/>
          <w:sz w:val="16"/>
          <w:szCs w:val="16"/>
        </w:rPr>
        <w:t xml:space="preserve"> a hygienických návyků</w:t>
      </w:r>
    </w:p>
    <w:p w:rsidR="0018685A" w:rsidRPr="0018685A" w:rsidRDefault="0018685A" w:rsidP="0018685A">
      <w:pPr>
        <w:rPr>
          <w:rFonts w:ascii="Arial" w:hAnsi="Arial" w:cs="Arial"/>
          <w:sz w:val="20"/>
          <w:szCs w:val="20"/>
        </w:rPr>
      </w:pPr>
    </w:p>
    <w:p w:rsidR="0018685A" w:rsidRPr="0018685A" w:rsidRDefault="0018685A" w:rsidP="0018685A">
      <w:pPr>
        <w:rPr>
          <w:rFonts w:ascii="Arial" w:hAnsi="Arial" w:cs="Arial"/>
          <w:b/>
          <w:sz w:val="24"/>
          <w:szCs w:val="24"/>
        </w:rPr>
      </w:pPr>
      <w:r w:rsidRPr="0018685A">
        <w:rPr>
          <w:rFonts w:ascii="Arial" w:hAnsi="Arial" w:cs="Arial"/>
          <w:b/>
          <w:sz w:val="24"/>
          <w:szCs w:val="24"/>
        </w:rPr>
        <w:lastRenderedPageBreak/>
        <w:t>3.</w:t>
      </w:r>
      <w:r w:rsidRPr="0018685A">
        <w:rPr>
          <w:rFonts w:ascii="Arial" w:hAnsi="Arial" w:cs="Arial"/>
          <w:b/>
          <w:sz w:val="24"/>
          <w:szCs w:val="24"/>
        </w:rPr>
        <w:tab/>
        <w:t>Obsah činností</w:t>
      </w:r>
    </w:p>
    <w:p w:rsidR="0018685A" w:rsidRPr="00600269" w:rsidRDefault="0018685A" w:rsidP="0018685A">
      <w:pPr>
        <w:rPr>
          <w:rFonts w:ascii="Arial" w:hAnsi="Arial" w:cs="Arial"/>
          <w:b/>
          <w:sz w:val="16"/>
          <w:szCs w:val="16"/>
        </w:rPr>
      </w:pPr>
      <w:r w:rsidRPr="00600269">
        <w:rPr>
          <w:rFonts w:ascii="Arial" w:hAnsi="Arial" w:cs="Arial"/>
          <w:b/>
          <w:sz w:val="16"/>
          <w:szCs w:val="16"/>
        </w:rPr>
        <w:t xml:space="preserve"> – pracovní a </w:t>
      </w:r>
      <w:proofErr w:type="spellStart"/>
      <w:r w:rsidRPr="00600269">
        <w:rPr>
          <w:rFonts w:ascii="Arial" w:hAnsi="Arial" w:cs="Arial"/>
          <w:b/>
          <w:sz w:val="16"/>
          <w:szCs w:val="16"/>
        </w:rPr>
        <w:t>sebeobslužné</w:t>
      </w:r>
      <w:proofErr w:type="spellEnd"/>
      <w:r w:rsidRPr="00600269">
        <w:rPr>
          <w:rFonts w:ascii="Arial" w:hAnsi="Arial" w:cs="Arial"/>
          <w:b/>
          <w:sz w:val="16"/>
          <w:szCs w:val="16"/>
        </w:rPr>
        <w:t xml:space="preserve"> činnosti – metodické vedení do 3 let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a)</w:t>
      </w:r>
      <w:r w:rsidRPr="00600269">
        <w:rPr>
          <w:rFonts w:ascii="Arial" w:hAnsi="Arial" w:cs="Arial"/>
          <w:sz w:val="16"/>
          <w:szCs w:val="16"/>
        </w:rPr>
        <w:tab/>
        <w:t>rozvoj sebeobsluhy a hygienických návyků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b)</w:t>
      </w:r>
      <w:r w:rsidRPr="00600269">
        <w:rPr>
          <w:rFonts w:ascii="Arial" w:hAnsi="Arial" w:cs="Arial"/>
          <w:sz w:val="16"/>
          <w:szCs w:val="16"/>
        </w:rPr>
        <w:tab/>
        <w:t>hra s materiálem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c)</w:t>
      </w:r>
      <w:r w:rsidRPr="00600269">
        <w:rPr>
          <w:rFonts w:ascii="Arial" w:hAnsi="Arial" w:cs="Arial"/>
          <w:sz w:val="16"/>
          <w:szCs w:val="16"/>
        </w:rPr>
        <w:tab/>
        <w:t>konstruktivní hra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d)</w:t>
      </w:r>
      <w:r w:rsidRPr="00600269">
        <w:rPr>
          <w:rFonts w:ascii="Arial" w:hAnsi="Arial" w:cs="Arial"/>
          <w:sz w:val="16"/>
          <w:szCs w:val="16"/>
        </w:rPr>
        <w:tab/>
        <w:t>hra s pískem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e)</w:t>
      </w:r>
      <w:r w:rsidRPr="00600269">
        <w:rPr>
          <w:rFonts w:ascii="Arial" w:hAnsi="Arial" w:cs="Arial"/>
          <w:sz w:val="16"/>
          <w:szCs w:val="16"/>
        </w:rPr>
        <w:tab/>
        <w:t>napodobivá hra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f)</w:t>
      </w:r>
      <w:r w:rsidRPr="00600269">
        <w:rPr>
          <w:rFonts w:ascii="Arial" w:hAnsi="Arial" w:cs="Arial"/>
          <w:sz w:val="16"/>
          <w:szCs w:val="16"/>
        </w:rPr>
        <w:tab/>
        <w:t>pomoc při práci dospělých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a)</w:t>
      </w:r>
      <w:r w:rsidRPr="00600269">
        <w:rPr>
          <w:rFonts w:ascii="Arial" w:hAnsi="Arial" w:cs="Arial"/>
          <w:sz w:val="16"/>
          <w:szCs w:val="16"/>
        </w:rPr>
        <w:tab/>
        <w:t>rozvoj sebeobsluhy a hygienických návyků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odporovat u dětí samostatnost a rozhodování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umožňovat dětem samostatně jíst a pít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dodržovat přiměřenou čistotu při stolování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onechávat použití WC podle vlastní potřeb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vést k samostatnému umývání, utření do sucha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nechat děti česat u zrcadla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oužívat kapesník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 xml:space="preserve">vyžadovat samostatné svlékání a zouvání 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vyžadovat samostatné oblékání některých částí oděvu (kalhoty, ponožky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učit se obouvat bot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b)</w:t>
      </w:r>
      <w:r w:rsidRPr="00600269">
        <w:rPr>
          <w:rFonts w:ascii="Arial" w:hAnsi="Arial" w:cs="Arial"/>
          <w:sz w:val="16"/>
          <w:szCs w:val="16"/>
        </w:rPr>
        <w:tab/>
        <w:t>hra s materiálem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experimentovat s různými předměty a materiál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navlékat papír na tyčk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rovlékat tkaničkou destičku s otvor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trhat papír na drobné kousk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experimentovat s vodou (přelévat, nalévat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nalepovat jednoduché obrázky (později na předkreslený tvar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vybalovat z papírků, krabiček,…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vykrajovat tvořítkem těsto (modelovací hmotu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ukazovat dětem, jak válet plastelínu na podložce (tvarovat hady, kuličky,…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ukazovat dětem, jak válet plastelínu v ruce (dlaněmi tvarovat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 xml:space="preserve">roztírat plastelínu prsty na podložce (placičky) 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c) konstruktivní hra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 z krabic různých velikostí, velkých kostek (stavby do výšky a do délky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překlenutí prostoru (mosty, tunely, domy, brány) a používat doplňkové hračk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domy s detaily (okna, dveře, zastřešení,…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ohraničení prostoru – částečné i úplné – nejprve kolem zvířátka, autíčka apod.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námětové stavby – ZOO, město, park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venku stav</w:t>
      </w:r>
      <w:r w:rsidR="00E73BBB">
        <w:rPr>
          <w:rFonts w:ascii="Arial" w:hAnsi="Arial" w:cs="Arial"/>
          <w:sz w:val="16"/>
          <w:szCs w:val="16"/>
        </w:rPr>
        <w:t>ět stany, domy a různé úkryty (</w:t>
      </w:r>
      <w:r w:rsidRPr="00600269">
        <w:rPr>
          <w:rFonts w:ascii="Arial" w:hAnsi="Arial" w:cs="Arial"/>
          <w:sz w:val="16"/>
          <w:szCs w:val="16"/>
        </w:rPr>
        <w:t>polystyrenové cihly, molitanové stavebnice, kombinovat průlezky s cihlami, deskami, přikrývkami,…)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lastRenderedPageBreak/>
        <w:t>d)</w:t>
      </w:r>
      <w:r w:rsidRPr="00600269">
        <w:rPr>
          <w:rFonts w:ascii="Arial" w:hAnsi="Arial" w:cs="Arial"/>
          <w:sz w:val="16"/>
          <w:szCs w:val="16"/>
        </w:rPr>
        <w:tab/>
        <w:t>hra s pískem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nakládat a vozit písek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uhrabávat cesty, hloubit jámy a tunely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prosívat písek přes síto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v písku se stavebnicemi</w:t>
      </w:r>
    </w:p>
    <w:p w:rsidR="0018685A" w:rsidRPr="00600269" w:rsidRDefault="0018685A" w:rsidP="00B33F4F">
      <w:pPr>
        <w:spacing w:line="240" w:lineRule="auto"/>
        <w:rPr>
          <w:rFonts w:ascii="Arial" w:hAnsi="Arial" w:cs="Arial"/>
          <w:sz w:val="16"/>
          <w:szCs w:val="16"/>
        </w:rPr>
      </w:pPr>
      <w:r w:rsidRPr="00600269">
        <w:rPr>
          <w:rFonts w:ascii="Arial" w:hAnsi="Arial" w:cs="Arial"/>
          <w:sz w:val="16"/>
          <w:szCs w:val="16"/>
        </w:rPr>
        <w:t>-</w:t>
      </w:r>
      <w:r w:rsidRPr="00600269">
        <w:rPr>
          <w:rFonts w:ascii="Arial" w:hAnsi="Arial" w:cs="Arial"/>
          <w:sz w:val="16"/>
          <w:szCs w:val="16"/>
        </w:rPr>
        <w:tab/>
        <w:t>stavět s použitím vody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e)</w:t>
      </w:r>
      <w:r w:rsidRPr="00600269">
        <w:rPr>
          <w:rFonts w:cstheme="minorHAnsi"/>
          <w:sz w:val="16"/>
          <w:szCs w:val="16"/>
        </w:rPr>
        <w:tab/>
        <w:t>napodobivá hra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sz w:val="16"/>
          <w:szCs w:val="16"/>
        </w:rPr>
        <w:t>-</w:t>
      </w:r>
      <w:r w:rsidRPr="00600269">
        <w:rPr>
          <w:rFonts w:cstheme="minorHAnsi"/>
          <w:sz w:val="16"/>
          <w:szCs w:val="16"/>
        </w:rPr>
        <w:tab/>
        <w:t>napodobovat více činností ve smysluplném sledu (hygiena a péče o panenku – vykoupat, oblékat, zapínat, ošetřovat nemocnou panenku)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-</w:t>
      </w:r>
      <w:r w:rsidRPr="00600269">
        <w:rPr>
          <w:rFonts w:cstheme="minorHAnsi"/>
          <w:sz w:val="16"/>
          <w:szCs w:val="16"/>
        </w:rPr>
        <w:tab/>
        <w:t>„vařit“ ze skutečných materiálů (vizovické těsto)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-</w:t>
      </w:r>
      <w:r w:rsidRPr="00600269">
        <w:rPr>
          <w:rFonts w:cstheme="minorHAnsi"/>
          <w:sz w:val="16"/>
          <w:szCs w:val="16"/>
        </w:rPr>
        <w:tab/>
        <w:t>hrát si na obchod, na poštu, na domácnost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f)</w:t>
      </w:r>
      <w:r w:rsidRPr="00600269">
        <w:rPr>
          <w:rFonts w:cstheme="minorHAnsi"/>
          <w:sz w:val="16"/>
          <w:szCs w:val="16"/>
        </w:rPr>
        <w:tab/>
        <w:t>pomoc při práci dospělých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-</w:t>
      </w:r>
      <w:r w:rsidRPr="00600269">
        <w:rPr>
          <w:rFonts w:cstheme="minorHAnsi"/>
          <w:sz w:val="16"/>
          <w:szCs w:val="16"/>
        </w:rPr>
        <w:tab/>
        <w:t>využívat přirozené touhy dítěte pomoci v přirozených situacích během dne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-</w:t>
      </w:r>
      <w:r w:rsidRPr="00600269">
        <w:rPr>
          <w:rFonts w:cstheme="minorHAnsi"/>
          <w:sz w:val="16"/>
          <w:szCs w:val="16"/>
        </w:rPr>
        <w:tab/>
        <w:t>požadovat pomoc dítěte při prostírání, úklidu hraček, něco přinést, podat,…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-</w:t>
      </w:r>
      <w:r w:rsidRPr="00600269">
        <w:rPr>
          <w:rFonts w:cstheme="minorHAnsi"/>
          <w:sz w:val="16"/>
          <w:szCs w:val="16"/>
        </w:rPr>
        <w:tab/>
        <w:t>nechávat dítě vyřizovat vzkazy</w:t>
      </w:r>
    </w:p>
    <w:p w:rsidR="0018685A" w:rsidRPr="00600269" w:rsidRDefault="0018685A" w:rsidP="00B33F4F">
      <w:pPr>
        <w:spacing w:line="240" w:lineRule="auto"/>
        <w:rPr>
          <w:rFonts w:cstheme="minorHAnsi"/>
          <w:sz w:val="16"/>
          <w:szCs w:val="16"/>
        </w:rPr>
      </w:pPr>
    </w:p>
    <w:p w:rsidR="0018685A" w:rsidRPr="00600269" w:rsidRDefault="0018685A" w:rsidP="00B33F4F">
      <w:pPr>
        <w:spacing w:line="240" w:lineRule="auto"/>
        <w:rPr>
          <w:rFonts w:cstheme="minorHAnsi"/>
          <w:b/>
          <w:sz w:val="16"/>
          <w:szCs w:val="16"/>
        </w:rPr>
      </w:pPr>
      <w:r w:rsidRPr="00600269">
        <w:rPr>
          <w:rFonts w:cstheme="minorHAnsi"/>
          <w:b/>
          <w:sz w:val="16"/>
          <w:szCs w:val="16"/>
        </w:rPr>
        <w:t>3.</w:t>
      </w:r>
      <w:r w:rsidRPr="00600269">
        <w:rPr>
          <w:rFonts w:cstheme="minorHAnsi"/>
          <w:b/>
          <w:sz w:val="16"/>
          <w:szCs w:val="16"/>
        </w:rPr>
        <w:tab/>
        <w:t>Obsah činností</w:t>
      </w:r>
    </w:p>
    <w:p w:rsidR="0018685A" w:rsidRPr="00600269" w:rsidRDefault="0018685A" w:rsidP="0018685A">
      <w:pPr>
        <w:rPr>
          <w:rFonts w:cstheme="minorHAnsi"/>
          <w:b/>
          <w:sz w:val="16"/>
          <w:szCs w:val="16"/>
        </w:rPr>
      </w:pPr>
      <w:r w:rsidRPr="00600269">
        <w:rPr>
          <w:rFonts w:cstheme="minorHAnsi"/>
          <w:b/>
          <w:sz w:val="16"/>
          <w:szCs w:val="16"/>
        </w:rPr>
        <w:t xml:space="preserve"> – pracovní a </w:t>
      </w:r>
      <w:proofErr w:type="spellStart"/>
      <w:r w:rsidRPr="00600269">
        <w:rPr>
          <w:rFonts w:cstheme="minorHAnsi"/>
          <w:b/>
          <w:sz w:val="16"/>
          <w:szCs w:val="16"/>
        </w:rPr>
        <w:t>sebeobslužné</w:t>
      </w:r>
      <w:proofErr w:type="spellEnd"/>
      <w:r w:rsidRPr="00600269">
        <w:rPr>
          <w:rFonts w:cstheme="minorHAnsi"/>
          <w:b/>
          <w:sz w:val="16"/>
          <w:szCs w:val="16"/>
        </w:rPr>
        <w:t xml:space="preserve"> činnosti – metodické vedení od 3 let</w:t>
      </w:r>
    </w:p>
    <w:p w:rsidR="0018685A" w:rsidRPr="00600269" w:rsidRDefault="0018685A" w:rsidP="00600269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a)</w:t>
      </w:r>
      <w:r w:rsidRPr="00600269">
        <w:rPr>
          <w:rFonts w:cstheme="minorHAnsi"/>
          <w:sz w:val="16"/>
          <w:szCs w:val="16"/>
        </w:rPr>
        <w:tab/>
        <w:t>sebeobsluha</w:t>
      </w:r>
    </w:p>
    <w:p w:rsidR="0018685A" w:rsidRPr="00600269" w:rsidRDefault="0018685A" w:rsidP="00600269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b)</w:t>
      </w:r>
      <w:r w:rsidRPr="00600269">
        <w:rPr>
          <w:rFonts w:cstheme="minorHAnsi"/>
          <w:sz w:val="16"/>
          <w:szCs w:val="16"/>
        </w:rPr>
        <w:tab/>
        <w:t>úklidové práce</w:t>
      </w:r>
    </w:p>
    <w:p w:rsidR="0018685A" w:rsidRPr="00600269" w:rsidRDefault="0018685A" w:rsidP="00600269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c)</w:t>
      </w:r>
      <w:r w:rsidRPr="00600269">
        <w:rPr>
          <w:rFonts w:cstheme="minorHAnsi"/>
          <w:sz w:val="16"/>
          <w:szCs w:val="16"/>
        </w:rPr>
        <w:tab/>
        <w:t>práce s technickým materiálem a přírodninami</w:t>
      </w:r>
    </w:p>
    <w:p w:rsidR="0018685A" w:rsidRPr="00600269" w:rsidRDefault="0018685A" w:rsidP="00600269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d)</w:t>
      </w:r>
      <w:r w:rsidRPr="00600269">
        <w:rPr>
          <w:rFonts w:cstheme="minorHAnsi"/>
          <w:sz w:val="16"/>
          <w:szCs w:val="16"/>
        </w:rPr>
        <w:tab/>
        <w:t>sestrojování</w:t>
      </w:r>
    </w:p>
    <w:p w:rsidR="0018685A" w:rsidRPr="00600269" w:rsidRDefault="0018685A" w:rsidP="00600269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e)</w:t>
      </w:r>
      <w:r w:rsidRPr="00600269">
        <w:rPr>
          <w:rFonts w:cstheme="minorHAnsi"/>
          <w:sz w:val="16"/>
          <w:szCs w:val="16"/>
        </w:rPr>
        <w:tab/>
        <w:t>práce pěstitelské</w:t>
      </w:r>
    </w:p>
    <w:p w:rsidR="0018685A" w:rsidRDefault="0018685A" w:rsidP="00600269">
      <w:pPr>
        <w:spacing w:line="240" w:lineRule="auto"/>
        <w:rPr>
          <w:rFonts w:cstheme="minorHAnsi"/>
          <w:sz w:val="16"/>
          <w:szCs w:val="16"/>
        </w:rPr>
      </w:pPr>
      <w:r w:rsidRPr="00600269">
        <w:rPr>
          <w:rFonts w:cstheme="minorHAnsi"/>
          <w:sz w:val="16"/>
          <w:szCs w:val="16"/>
        </w:rPr>
        <w:t>f)</w:t>
      </w:r>
      <w:r w:rsidRPr="00600269">
        <w:rPr>
          <w:rFonts w:cstheme="minorHAnsi"/>
          <w:sz w:val="16"/>
          <w:szCs w:val="16"/>
        </w:rPr>
        <w:tab/>
        <w:t>práce chovatelské</w:t>
      </w:r>
    </w:p>
    <w:p w:rsidR="00600269" w:rsidRPr="00600269" w:rsidRDefault="00600269" w:rsidP="00600269">
      <w:pPr>
        <w:spacing w:line="240" w:lineRule="auto"/>
        <w:rPr>
          <w:rFonts w:cstheme="minorHAnsi"/>
          <w:sz w:val="16"/>
          <w:szCs w:val="16"/>
        </w:rPr>
      </w:pPr>
    </w:p>
    <w:p w:rsidR="0018685A" w:rsidRDefault="00600269" w:rsidP="0018685A">
      <w:pPr>
        <w:rPr>
          <w:sz w:val="20"/>
          <w:szCs w:val="20"/>
        </w:rPr>
      </w:pPr>
      <w:r>
        <w:rPr>
          <w:sz w:val="20"/>
          <w:szCs w:val="20"/>
        </w:rPr>
        <w:t>U všech věkových kategorií se zaměřujeme na rozvoj slovní zásoby, řeči, hrubé a jemné motoriky.</w:t>
      </w:r>
    </w:p>
    <w:p w:rsidR="00600269" w:rsidRDefault="00600269" w:rsidP="0018685A">
      <w:pPr>
        <w:rPr>
          <w:b/>
          <w:sz w:val="20"/>
          <w:szCs w:val="20"/>
        </w:rPr>
      </w:pPr>
    </w:p>
    <w:p w:rsidR="00600269" w:rsidRDefault="00600269" w:rsidP="0018685A">
      <w:pPr>
        <w:rPr>
          <w:b/>
          <w:sz w:val="20"/>
          <w:szCs w:val="20"/>
        </w:rPr>
      </w:pPr>
      <w:r w:rsidRPr="00600269">
        <w:rPr>
          <w:b/>
          <w:sz w:val="20"/>
          <w:szCs w:val="20"/>
        </w:rPr>
        <w:t>Plán výchovy a péče u dětí rozvíjí: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vlastní porozumění fyzickému světu – prostřednictvím činností jako např. měření, vážení, stavby z kostek,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práce se dřevem, hraní s pískem a vodou, míchání barev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vlastní porozumění sociálním a kulturním informacím – prostřednictvím např. her, vaření, četby příběhů,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dramatických her „na něco“, účast na kulturních akcích a rozhovory o nich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vlastní porozumění logice a matematice – měření, srovnávání, počítání, objevování možností, logické řazení,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třídění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vlastní porozumění psanému a mluvenému slovu – prostřednictvím „čten</w:t>
      </w:r>
      <w:r>
        <w:rPr>
          <w:sz w:val="16"/>
          <w:szCs w:val="16"/>
        </w:rPr>
        <w:t>í“, kreslení a malování obrázků</w:t>
      </w:r>
    </w:p>
    <w:p w:rsidR="00600269" w:rsidRPr="00600269" w:rsidRDefault="00600269" w:rsidP="00600269">
      <w:pPr>
        <w:rPr>
          <w:b/>
          <w:sz w:val="20"/>
          <w:szCs w:val="20"/>
        </w:rPr>
      </w:pPr>
      <w:r w:rsidRPr="00600269">
        <w:rPr>
          <w:b/>
          <w:sz w:val="20"/>
          <w:szCs w:val="20"/>
        </w:rPr>
        <w:t>Plán výchovy a péče u dětí posiluje a rozvíjí jejich: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fyziologický vývoj – prostřednictvím pohybu, šplhání, házení, řezání, šití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kreslení, malování, oblékání apod.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lastRenderedPageBreak/>
        <w:t>● sociálně emocionální vývoj – prostřednictvím řešení konfliktů, vyjadřování pocitů, kontroly impulsů,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vzájemné úcty a péče mezi dětmi navzájem a ve vztahu k dospělým, iniciativních počátků a následování,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sdílení, péče o materiály a spolupráce s druhými.</w:t>
      </w:r>
    </w:p>
    <w:p w:rsidR="00600269" w:rsidRPr="00600269" w:rsidRDefault="00600269" w:rsidP="00600269">
      <w:pPr>
        <w:rPr>
          <w:b/>
          <w:sz w:val="20"/>
          <w:szCs w:val="20"/>
        </w:rPr>
      </w:pPr>
      <w:r w:rsidRPr="00600269">
        <w:rPr>
          <w:b/>
          <w:sz w:val="20"/>
          <w:szCs w:val="20"/>
        </w:rPr>
        <w:t>Plán výchovy a péče zabezpečuje, že: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děti mají dost času na prozkoumání svého prostředí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mají příležitost poznávat mnoho různých cest: vařením, kreslením, stavěním, dramatickými hrami, činnostmi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venku, prací se dřevem, pískem a vodou, uměním a vědou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mají bezpečné místo, kde mohou prozkoumat svoje pocity, dopouštět se chyb a řešit konflikty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mají příležitost vybírat si, kterých činností se chtějí zúčastnit</w:t>
      </w:r>
    </w:p>
    <w:p w:rsidR="00600269" w:rsidRPr="00600269" w:rsidRDefault="00600269" w:rsidP="00600269">
      <w:pPr>
        <w:rPr>
          <w:sz w:val="16"/>
          <w:szCs w:val="16"/>
        </w:rPr>
      </w:pPr>
      <w:r w:rsidRPr="00600269">
        <w:rPr>
          <w:sz w:val="16"/>
          <w:szCs w:val="16"/>
        </w:rPr>
        <w:t>● mají místo, kde mohou veřejně vystavit svou práci (v návaznosti na souhlas rodičů – GDPR)</w:t>
      </w:r>
    </w:p>
    <w:p w:rsidR="0018685A" w:rsidRPr="0018685A" w:rsidRDefault="0018685A" w:rsidP="0018685A">
      <w:pPr>
        <w:rPr>
          <w:sz w:val="20"/>
          <w:szCs w:val="20"/>
        </w:rPr>
      </w:pPr>
    </w:p>
    <w:p w:rsidR="002F6547" w:rsidRPr="0018685A" w:rsidRDefault="002F6547" w:rsidP="002621D7">
      <w:pPr>
        <w:rPr>
          <w:b/>
          <w:i/>
          <w:sz w:val="24"/>
          <w:szCs w:val="24"/>
        </w:rPr>
      </w:pPr>
      <w:r w:rsidRPr="0018685A">
        <w:rPr>
          <w:b/>
          <w:i/>
          <w:sz w:val="24"/>
          <w:szCs w:val="24"/>
        </w:rPr>
        <w:t>Dítě se specifickými potřebami</w:t>
      </w:r>
    </w:p>
    <w:p w:rsidR="002F6547" w:rsidRPr="00AE0900" w:rsidRDefault="002F6547" w:rsidP="00106F06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DS jedná s rodiči o konkrétních potřebách dítěte, nabídne možnosti práce s dítětem nebo poskytne rodičům kontakt na specialisty v</w:t>
      </w:r>
      <w:r w:rsidR="00106F06" w:rsidRPr="00AE0900">
        <w:rPr>
          <w:sz w:val="20"/>
          <w:szCs w:val="20"/>
        </w:rPr>
        <w:t> </w:t>
      </w:r>
      <w:r w:rsidRPr="00AE0900">
        <w:rPr>
          <w:sz w:val="20"/>
          <w:szCs w:val="20"/>
        </w:rPr>
        <w:t>Olomouci</w:t>
      </w:r>
      <w:r w:rsidR="00106F06" w:rsidRPr="00AE0900">
        <w:rPr>
          <w:sz w:val="20"/>
          <w:szCs w:val="20"/>
        </w:rPr>
        <w:t xml:space="preserve">, pracoviště PPP Olomouc, U Sportovní haly 1a, 779 00 Olomouc, Telefon pro dotazy: </w:t>
      </w:r>
      <w:r w:rsidR="00106F06" w:rsidRPr="00AE0900">
        <w:rPr>
          <w:b/>
          <w:sz w:val="20"/>
          <w:szCs w:val="20"/>
        </w:rPr>
        <w:t>585 221 045</w:t>
      </w:r>
    </w:p>
    <w:p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DS konzultuje s rodiči průběh adaptace dítěte, nutné vybavení, organizaci, prospívání dítěte</w:t>
      </w:r>
    </w:p>
    <w:p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 xml:space="preserve">DS si vyhrazuje zkušební dobu na docházku dítěte se specifickými potřebami </w:t>
      </w:r>
      <w:r w:rsidRPr="00AE0900">
        <w:rPr>
          <w:sz w:val="20"/>
          <w:szCs w:val="20"/>
          <w:u w:val="single"/>
        </w:rPr>
        <w:t>na dobu jeden</w:t>
      </w:r>
      <w:r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  <w:u w:val="single"/>
        </w:rPr>
        <w:t>měsíc</w:t>
      </w:r>
      <w:r w:rsidRPr="00AE0900">
        <w:rPr>
          <w:sz w:val="20"/>
          <w:szCs w:val="20"/>
        </w:rPr>
        <w:t xml:space="preserve"> a to pro možnost posouzení, zda docházka dítěti prospívá, zda prospívá ostatním dětem, není-li dítě nebezpečné sobě nebo ostatním dětem, nebo dítě nevyžaduje neustálou pozornost pečující osoby na úkor péče o ostatní děti</w:t>
      </w:r>
    </w:p>
    <w:p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 xml:space="preserve">DS se na příchod dítěte se specifickými potřebami předem připraví – </w:t>
      </w:r>
      <w:proofErr w:type="spellStart"/>
      <w:r w:rsidRPr="00AE0900">
        <w:rPr>
          <w:sz w:val="20"/>
          <w:szCs w:val="20"/>
        </w:rPr>
        <w:t>webinář</w:t>
      </w:r>
      <w:proofErr w:type="spellEnd"/>
      <w:r w:rsidRPr="00AE0900">
        <w:rPr>
          <w:sz w:val="20"/>
          <w:szCs w:val="20"/>
        </w:rPr>
        <w:t>, speciální pomůcky a konzultace s odborníky, případně je ve spolupráci s rodinou zajištěn dítěti asistent</w:t>
      </w:r>
    </w:p>
    <w:p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V průběhu adaptace a docház</w:t>
      </w:r>
      <w:r w:rsidR="00106F06" w:rsidRPr="00AE0900">
        <w:rPr>
          <w:sz w:val="20"/>
          <w:szCs w:val="20"/>
        </w:rPr>
        <w:t>ky pečující osoby pravidelně vy</w:t>
      </w:r>
      <w:r w:rsidRPr="00AE0900">
        <w:rPr>
          <w:sz w:val="20"/>
          <w:szCs w:val="20"/>
        </w:rPr>
        <w:t>hodnocují situaci a informují rodiče, s nimiž se domlouvají</w:t>
      </w:r>
      <w:r w:rsidR="00106F06" w:rsidRPr="00AE0900">
        <w:rPr>
          <w:sz w:val="20"/>
          <w:szCs w:val="20"/>
        </w:rPr>
        <w:t xml:space="preserve"> na potřebných krocích</w:t>
      </w:r>
    </w:p>
    <w:p w:rsidR="00DA69DC" w:rsidRPr="00AE0900" w:rsidRDefault="00DA69DC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V případě, že DS dítě se specifickými potřebami nepřijme, snaží se DS poskytnout rodičům podporu a pomoc dostupnými informacemi na specializované pracoviště. Citlivě s rodiči komunikuje, aby neopouštěly DS s pocity viny, že dítě je špatné, nebo rodiče situaci nezvládají.</w:t>
      </w:r>
    </w:p>
    <w:p w:rsidR="00B919EE" w:rsidRPr="00AE0900" w:rsidRDefault="00B919EE" w:rsidP="001D6B3A">
      <w:pPr>
        <w:rPr>
          <w:sz w:val="20"/>
          <w:szCs w:val="20"/>
        </w:rPr>
      </w:pPr>
    </w:p>
    <w:p w:rsidR="00B919EE" w:rsidRDefault="00B919EE" w:rsidP="001D6B3A"/>
    <w:p w:rsidR="00D47055" w:rsidRDefault="00D47055" w:rsidP="00C6049B">
      <w:pPr>
        <w:rPr>
          <w:b/>
          <w:u w:val="single"/>
        </w:rPr>
      </w:pPr>
    </w:p>
    <w:p w:rsidR="00D47055" w:rsidRDefault="00D47055" w:rsidP="00C6049B">
      <w:pPr>
        <w:rPr>
          <w:b/>
          <w:u w:val="single"/>
        </w:rPr>
      </w:pPr>
    </w:p>
    <w:p w:rsidR="00D47055" w:rsidRDefault="00D47055" w:rsidP="00C6049B">
      <w:pPr>
        <w:rPr>
          <w:b/>
          <w:u w:val="single"/>
        </w:rPr>
      </w:pPr>
    </w:p>
    <w:p w:rsidR="00D47055" w:rsidRDefault="00D47055" w:rsidP="00C6049B">
      <w:pPr>
        <w:rPr>
          <w:b/>
          <w:u w:val="single"/>
        </w:rPr>
      </w:pPr>
    </w:p>
    <w:p w:rsidR="00D47055" w:rsidRDefault="00D47055" w:rsidP="00C6049B">
      <w:pPr>
        <w:rPr>
          <w:b/>
          <w:u w:val="single"/>
        </w:rPr>
      </w:pPr>
    </w:p>
    <w:p w:rsidR="00D47055" w:rsidRDefault="00D47055" w:rsidP="00C6049B">
      <w:pPr>
        <w:rPr>
          <w:b/>
          <w:u w:val="single"/>
        </w:rPr>
      </w:pPr>
    </w:p>
    <w:p w:rsidR="00D47055" w:rsidRDefault="00D47055" w:rsidP="00C6049B">
      <w:pPr>
        <w:rPr>
          <w:b/>
          <w:u w:val="single"/>
        </w:rPr>
      </w:pPr>
    </w:p>
    <w:p w:rsidR="00C6049B" w:rsidRPr="00F46C79" w:rsidRDefault="009C037D" w:rsidP="00C6049B">
      <w:pPr>
        <w:rPr>
          <w:b/>
          <w:color w:val="FF0000"/>
          <w:sz w:val="36"/>
          <w:szCs w:val="36"/>
          <w:u w:val="single"/>
        </w:rPr>
      </w:pPr>
      <w:r w:rsidRPr="00F46C79">
        <w:rPr>
          <w:b/>
          <w:color w:val="FF0000"/>
          <w:sz w:val="36"/>
          <w:szCs w:val="36"/>
          <w:u w:val="single"/>
        </w:rPr>
        <w:lastRenderedPageBreak/>
        <w:t>V KVĚTOSLÁVKU JE NÁM PRÍMA 2025/2026</w:t>
      </w:r>
      <w:r w:rsidR="00D47055" w:rsidRPr="00F46C79">
        <w:rPr>
          <w:b/>
          <w:noProof/>
          <w:color w:val="FF0000"/>
          <w:sz w:val="36"/>
          <w:szCs w:val="36"/>
          <w:u w:val="single"/>
          <w:lang w:eastAsia="cs-CZ"/>
        </w:rPr>
        <w:drawing>
          <wp:inline distT="0" distB="0" distL="0" distR="0" wp14:anchorId="0B0ED842">
            <wp:extent cx="1148486" cy="142788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57" cy="148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49B" w:rsidRPr="00F46C79" w:rsidRDefault="00C6049B" w:rsidP="00C6049B">
      <w:pPr>
        <w:rPr>
          <w:color w:val="FF0000"/>
          <w:sz w:val="36"/>
          <w:szCs w:val="36"/>
        </w:rPr>
      </w:pPr>
    </w:p>
    <w:p w:rsidR="00C6049B" w:rsidRDefault="00C6049B" w:rsidP="00C6049B">
      <w:r>
        <w:t>ZÁŘÍ</w:t>
      </w:r>
      <w:r>
        <w:tab/>
        <w:t xml:space="preserve">             SEZNÁMENÍ DĚTÍ SE ŠKOLKOU A </w:t>
      </w:r>
      <w:r w:rsidR="00F46C79">
        <w:t>MAZLÍČKY</w:t>
      </w:r>
    </w:p>
    <w:p w:rsidR="00C6049B" w:rsidRDefault="00C6049B" w:rsidP="00C6049B">
      <w:r>
        <w:t>ŘÍJEN</w:t>
      </w:r>
      <w:r>
        <w:tab/>
        <w:t xml:space="preserve">             </w:t>
      </w:r>
      <w:r w:rsidR="00F46C79">
        <w:t>PODZIM KOLEM NÁS</w:t>
      </w:r>
      <w:r>
        <w:t>, HALLOWEEN</w:t>
      </w:r>
    </w:p>
    <w:p w:rsidR="00C6049B" w:rsidRDefault="00C6049B" w:rsidP="00C6049B">
      <w:r>
        <w:t>LISTOPAD</w:t>
      </w:r>
      <w:r>
        <w:tab/>
        <w:t>MOJE TĚLO A POHÁDKY</w:t>
      </w:r>
    </w:p>
    <w:p w:rsidR="00C6049B" w:rsidRDefault="00C6049B" w:rsidP="00C6049B">
      <w:r>
        <w:t>PROSINEC</w:t>
      </w:r>
      <w:r>
        <w:tab/>
        <w:t>ADVENTNÍ ČAS</w:t>
      </w:r>
      <w:r w:rsidR="00F46C79">
        <w:t xml:space="preserve"> – ČAS TĚŠENÍ SE NA JEŽÍŠKA</w:t>
      </w:r>
    </w:p>
    <w:p w:rsidR="00C6049B" w:rsidRDefault="00C6049B" w:rsidP="00C6049B">
      <w:r>
        <w:t xml:space="preserve">LEDEN         </w:t>
      </w:r>
      <w:r>
        <w:tab/>
        <w:t>ZIMA A DOPRAVNÍ PROSTŘEDKY</w:t>
      </w:r>
    </w:p>
    <w:p w:rsidR="00C6049B" w:rsidRDefault="00C6049B" w:rsidP="00C6049B">
      <w:r>
        <w:t>ÚNOR</w:t>
      </w:r>
      <w:r>
        <w:tab/>
        <w:t xml:space="preserve">               </w:t>
      </w:r>
      <w:r w:rsidR="00F46C79">
        <w:t>VALENTÝN, DINOSAUŘI</w:t>
      </w:r>
      <w:r>
        <w:t xml:space="preserve"> A MASOPUST</w:t>
      </w:r>
    </w:p>
    <w:p w:rsidR="00C6049B" w:rsidRDefault="00C6049B" w:rsidP="00C6049B">
      <w:r>
        <w:t xml:space="preserve">BŘEZEN </w:t>
      </w:r>
      <w:r w:rsidR="00F46C79">
        <w:tab/>
        <w:t>VÍTÁME JAROA MLÁĎATA</w:t>
      </w:r>
    </w:p>
    <w:p w:rsidR="00C6049B" w:rsidRDefault="00C6049B" w:rsidP="00C6049B">
      <w:r>
        <w:t xml:space="preserve">DUBEN  </w:t>
      </w:r>
      <w:r>
        <w:tab/>
        <w:t>JARO A VELIKONOCE</w:t>
      </w:r>
    </w:p>
    <w:p w:rsidR="00C6049B" w:rsidRDefault="00C6049B" w:rsidP="00C6049B">
      <w:r>
        <w:t>KVĚTEN</w:t>
      </w:r>
      <w:r>
        <w:tab/>
        <w:t xml:space="preserve">              RODINA A SVĚT KOLEM NÁS</w:t>
      </w:r>
    </w:p>
    <w:p w:rsidR="00C6049B" w:rsidRDefault="00C6049B" w:rsidP="00C6049B">
      <w:r>
        <w:t>ČERVEN</w:t>
      </w:r>
      <w:r>
        <w:tab/>
        <w:t>LÉTO A VODA</w:t>
      </w:r>
    </w:p>
    <w:p w:rsidR="00C6049B" w:rsidRDefault="00F46C79" w:rsidP="00C6049B">
      <w:r>
        <w:t>ČERVENEC</w:t>
      </w:r>
      <w:r>
        <w:tab/>
        <w:t>LÉTO A DOVOLENÁ</w:t>
      </w:r>
    </w:p>
    <w:p w:rsidR="00C6049B" w:rsidRDefault="00C6049B" w:rsidP="00C6049B">
      <w:r>
        <w:t xml:space="preserve">SRPEN </w:t>
      </w:r>
      <w:r>
        <w:tab/>
        <w:t xml:space="preserve">              </w:t>
      </w:r>
      <w:r w:rsidR="00F46C79">
        <w:t>LÉTO A LETNÍ HRY</w:t>
      </w:r>
    </w:p>
    <w:p w:rsidR="00C6049B" w:rsidRDefault="00C6049B" w:rsidP="00C6049B"/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D47055" w:rsidRDefault="00D47055" w:rsidP="00C6049B">
      <w:pPr>
        <w:rPr>
          <w:b/>
          <w:color w:val="FF0000"/>
        </w:rPr>
      </w:pPr>
    </w:p>
    <w:p w:rsidR="00C6049B" w:rsidRPr="00041C45" w:rsidRDefault="00C6049B" w:rsidP="00C6049B">
      <w:pPr>
        <w:rPr>
          <w:b/>
          <w:color w:val="FF0000"/>
        </w:rPr>
      </w:pPr>
      <w:r w:rsidRPr="00041C45">
        <w:rPr>
          <w:b/>
          <w:color w:val="FF0000"/>
        </w:rPr>
        <w:lastRenderedPageBreak/>
        <w:t>ZÁŘÍ:</w:t>
      </w:r>
    </w:p>
    <w:p w:rsidR="00C6049B" w:rsidRDefault="00C6049B" w:rsidP="00C6049B">
      <w:r>
        <w:t>•</w:t>
      </w:r>
      <w:r>
        <w:tab/>
        <w:t>AHOJ DĚTI, VÍTEJTE</w:t>
      </w:r>
      <w:r w:rsidR="001C3B06">
        <w:t xml:space="preserve">  V KVĚTOSLÁVKU</w:t>
      </w:r>
    </w:p>
    <w:p w:rsidR="00C6049B" w:rsidRDefault="00C6049B" w:rsidP="00C6049B">
      <w:r>
        <w:t>•</w:t>
      </w:r>
      <w:r w:rsidR="00D31B01">
        <w:tab/>
        <w:t>ZVÍŘÁTKA VE ŠKOLCE</w:t>
      </w:r>
    </w:p>
    <w:p w:rsidR="00C6049B" w:rsidRDefault="00D31B01" w:rsidP="00C6049B">
      <w:r>
        <w:t>•</w:t>
      </w:r>
      <w:r>
        <w:tab/>
        <w:t>EKOLOGIE A TŘÍDĚNÍ ODPADŮ</w:t>
      </w:r>
    </w:p>
    <w:p w:rsidR="00C6049B" w:rsidRDefault="00FA1794" w:rsidP="00C6049B">
      <w:r>
        <w:t>•</w:t>
      </w:r>
      <w:r>
        <w:tab/>
        <w:t>VODA V</w:t>
      </w:r>
      <w:r w:rsidR="009C43E9">
        <w:t xml:space="preserve"> </w:t>
      </w:r>
      <w:r>
        <w:t>DOMÁCNOSTI A KOLEM NÁS</w:t>
      </w:r>
    </w:p>
    <w:p w:rsidR="006E64AA" w:rsidRDefault="006E64AA" w:rsidP="006E64AA">
      <w:pPr>
        <w:pStyle w:val="Odstavecseseznamem"/>
        <w:numPr>
          <w:ilvl w:val="0"/>
          <w:numId w:val="21"/>
        </w:numPr>
      </w:pPr>
      <w:r>
        <w:t>OVOCE A ZELENINA</w:t>
      </w:r>
    </w:p>
    <w:p w:rsidR="00C6049B" w:rsidRDefault="00C6049B" w:rsidP="00C6049B">
      <w:r>
        <w:t>Cíle:</w:t>
      </w:r>
    </w:p>
    <w:p w:rsidR="00C6049B" w:rsidRDefault="00C6049B" w:rsidP="00C6049B">
      <w:r>
        <w:t xml:space="preserve">Na začátku měsíce se seznámíme s prostředím školky a našim průvodcem </w:t>
      </w:r>
      <w:proofErr w:type="spellStart"/>
      <w:r>
        <w:t>Květoslávkem</w:t>
      </w:r>
      <w:proofErr w:type="spellEnd"/>
      <w:r>
        <w:t>. Poznáme prostředí školky, značky a nastavíme si spolu s dětmi pravidla. Naučíme se o něco požádat, poděkovat, omluvit se. Bude</w:t>
      </w:r>
      <w:r w:rsidR="00B901FB">
        <w:t>me trénovat hygienické návyky, umývání rukou, stolování, smrkání.</w:t>
      </w:r>
    </w:p>
    <w:p w:rsidR="00B901FB" w:rsidRDefault="00B901FB" w:rsidP="00C6049B">
      <w:r>
        <w:t>Ekologie nás naučí třídit odpady. Budeme si povídat o vodě, o šetření vodou a vodě kolem nás. Pojmenujeme jednotlivé druhy ovoce a zeleniny, naučíme se je poznávat podle skutečného ovoce a zeleniny a podle plastových hraček.</w:t>
      </w:r>
    </w:p>
    <w:p w:rsidR="00C6049B" w:rsidRDefault="00C6049B" w:rsidP="00C6049B">
      <w:r>
        <w:t xml:space="preserve">Na stoleček připravíme aktivity na procvičení jemné motoriky dětí, přebírání, </w:t>
      </w:r>
      <w:proofErr w:type="spellStart"/>
      <w:proofErr w:type="gramStart"/>
      <w:r>
        <w:t>třídění,</w:t>
      </w:r>
      <w:r w:rsidR="00FA438E">
        <w:t>rozdělování</w:t>
      </w:r>
      <w:proofErr w:type="spellEnd"/>
      <w:proofErr w:type="gramEnd"/>
      <w:r w:rsidR="00FA438E">
        <w:t xml:space="preserve"> ovoce a zeleniny do košíků podle druhu.</w:t>
      </w:r>
    </w:p>
    <w:p w:rsidR="00C6049B" w:rsidRDefault="00C6049B" w:rsidP="00C6049B"/>
    <w:p w:rsidR="00C6049B" w:rsidRDefault="00C6049B" w:rsidP="00C6049B"/>
    <w:p w:rsidR="00C6049B" w:rsidRPr="00041C45" w:rsidRDefault="00C6049B" w:rsidP="00C6049B">
      <w:pPr>
        <w:rPr>
          <w:i/>
          <w:u w:val="single"/>
        </w:rPr>
      </w:pPr>
      <w:r w:rsidRPr="00041C45">
        <w:rPr>
          <w:i/>
          <w:u w:val="single"/>
        </w:rPr>
        <w:t>Na konci měsíce by děti měly:</w:t>
      </w:r>
    </w:p>
    <w:p w:rsidR="00C6049B" w:rsidRDefault="00C6049B" w:rsidP="00C6049B"/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Orientovat se v prostředí dětské skupiny, poznat svoji značku, umýt a utřít ruce, požádat o záchod, poznat svoji skříňku v šatně, snažit se o dodržování pravidel</w:t>
      </w:r>
    </w:p>
    <w:p w:rsidR="00C6049B" w:rsidRDefault="00C6049B" w:rsidP="00C6049B">
      <w:r>
        <w:t>•</w:t>
      </w:r>
      <w:r>
        <w:tab/>
        <w:t>Ukládat hračky do poliček na fotografie</w:t>
      </w:r>
    </w:p>
    <w:p w:rsidR="00C6049B" w:rsidRDefault="00C6049B" w:rsidP="00C6049B">
      <w:r>
        <w:t>•</w:t>
      </w:r>
      <w:r>
        <w:tab/>
        <w:t xml:space="preserve">Poznat maskota </w:t>
      </w:r>
      <w:proofErr w:type="spellStart"/>
      <w:r>
        <w:t>Květoslávka</w:t>
      </w:r>
      <w:proofErr w:type="spellEnd"/>
      <w:r>
        <w:t>, poznat některou zeleninu, přiložit obrázek k obrázku, poskládat jednoduché zeleninové puzzle</w:t>
      </w:r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>
      <w:r>
        <w:t>•</w:t>
      </w:r>
      <w:r>
        <w:tab/>
        <w:t>Znát a dodržovat pravidla vylepené v herně</w:t>
      </w:r>
    </w:p>
    <w:p w:rsidR="00C6049B" w:rsidRDefault="00C6049B" w:rsidP="00C6049B">
      <w:r>
        <w:t>•</w:t>
      </w:r>
      <w:r>
        <w:tab/>
        <w:t>Poznat maskota, vyjmenovat hodně druhů zeleniny podle obrázků, namalovat zeleninu a složit složitější puzzle</w:t>
      </w:r>
    </w:p>
    <w:p w:rsidR="00C6049B" w:rsidRDefault="00C6049B" w:rsidP="00C6049B">
      <w:r>
        <w:t>•</w:t>
      </w:r>
      <w:r>
        <w:tab/>
        <w:t>Pomáhat menším dětem s orientací v herně</w:t>
      </w:r>
    </w:p>
    <w:p w:rsidR="00C6049B" w:rsidRDefault="00C6049B" w:rsidP="00C6049B">
      <w:r>
        <w:t>•</w:t>
      </w:r>
      <w:r>
        <w:tab/>
        <w:t>Popsat postup zavařování ovoce a zeleniny</w:t>
      </w:r>
    </w:p>
    <w:p w:rsidR="00C6049B" w:rsidRDefault="00924B8C" w:rsidP="00C6049B">
      <w:r>
        <w:t>•</w:t>
      </w:r>
      <w:r>
        <w:tab/>
        <w:t>Umět povykládat o našich a cizokrajných druzích ovoce a zeleniny</w:t>
      </w:r>
    </w:p>
    <w:p w:rsidR="00111089" w:rsidRDefault="00111089" w:rsidP="00C6049B"/>
    <w:p w:rsidR="00C6049B" w:rsidRPr="00041C45" w:rsidRDefault="00C6049B" w:rsidP="00C6049B">
      <w:pPr>
        <w:rPr>
          <w:b/>
          <w:color w:val="FF0000"/>
        </w:rPr>
      </w:pPr>
      <w:r w:rsidRPr="00041C45">
        <w:rPr>
          <w:b/>
          <w:color w:val="FF0000"/>
        </w:rPr>
        <w:lastRenderedPageBreak/>
        <w:t>ŘÍJEN:</w:t>
      </w:r>
    </w:p>
    <w:p w:rsidR="00C6049B" w:rsidRDefault="00C6049B" w:rsidP="00C6049B"/>
    <w:p w:rsidR="00C6049B" w:rsidRDefault="00293DFC" w:rsidP="00C6049B">
      <w:r>
        <w:t>•</w:t>
      </w:r>
      <w:r>
        <w:tab/>
        <w:t>CO DĚLÁ MOJE MAMINKA A TATÍNEK</w:t>
      </w:r>
    </w:p>
    <w:p w:rsidR="00C6049B" w:rsidRDefault="00293DFC" w:rsidP="00C6049B">
      <w:r>
        <w:t>•</w:t>
      </w:r>
      <w:r>
        <w:tab/>
        <w:t>PODZIM SE BLÍŽÍ, BARVY</w:t>
      </w:r>
    </w:p>
    <w:p w:rsidR="00C6049B" w:rsidRDefault="00293DFC" w:rsidP="00C6049B">
      <w:r>
        <w:t>•</w:t>
      </w:r>
      <w:r>
        <w:tab/>
        <w:t>KAM LETÍŠ, PTÁČKU? POČÍTÁNÍ</w:t>
      </w:r>
    </w:p>
    <w:p w:rsidR="00C6049B" w:rsidRDefault="00C6049B" w:rsidP="00C6049B">
      <w:r>
        <w:t>•</w:t>
      </w:r>
      <w:r>
        <w:tab/>
        <w:t>HALLOWEEN</w:t>
      </w:r>
    </w:p>
    <w:p w:rsidR="00C6049B" w:rsidRDefault="00C6049B" w:rsidP="00C6049B">
      <w:r>
        <w:t>CÍLE:</w:t>
      </w:r>
    </w:p>
    <w:p w:rsidR="00C6049B" w:rsidRDefault="00C6049B" w:rsidP="00C6049B">
      <w:r>
        <w:t xml:space="preserve"> </w:t>
      </w:r>
      <w:r w:rsidR="00041C45">
        <w:t xml:space="preserve">Popovídáme si o povoláních rodičů, zahrajeme si na jednotlivá povolání. </w:t>
      </w:r>
      <w:r>
        <w:t xml:space="preserve">Zaměříme se na zbarvení listí a procvičíme s dětmi barvy. V tomto měsíci budeme pozorovat měnící se počasí, vítr a déšť, vyrobíme si draky. </w:t>
      </w:r>
    </w:p>
    <w:p w:rsidR="00C6049B" w:rsidRDefault="00C6049B" w:rsidP="00C6049B">
      <w:r>
        <w:t>Příroda se bude měnit a ukládat ke spánku, budeme pozorovat ptáky a povídat si o chování zvířat v lese.</w:t>
      </w:r>
    </w:p>
    <w:p w:rsidR="00C6049B" w:rsidRDefault="00C6049B" w:rsidP="00C6049B">
      <w:r>
        <w:t>Na konci měsíce si popovídáme o české</w:t>
      </w:r>
      <w:r w:rsidR="00B901FB">
        <w:t>m</w:t>
      </w:r>
      <w:r>
        <w:t xml:space="preserve"> svátku Dušičky a o Halloweenu, uděláme výzdobu a uděláme si karneval. Vydlabeme si dýňová strašidla.</w:t>
      </w:r>
    </w:p>
    <w:p w:rsidR="00C6049B" w:rsidRDefault="00C6049B" w:rsidP="00C6049B">
      <w:r>
        <w:t>Na stoleček připravíme počítání netopýrů, ukládání dýní podle velikosti, výrobu strašidelného hradu z ruliček.</w:t>
      </w:r>
    </w:p>
    <w:p w:rsidR="00C6049B" w:rsidRPr="00041C45" w:rsidRDefault="00C6049B" w:rsidP="00C6049B">
      <w:pPr>
        <w:rPr>
          <w:i/>
          <w:u w:val="single"/>
        </w:rPr>
      </w:pPr>
    </w:p>
    <w:p w:rsidR="00C6049B" w:rsidRPr="00041C45" w:rsidRDefault="00C6049B" w:rsidP="00C6049B">
      <w:pPr>
        <w:rPr>
          <w:i/>
          <w:u w:val="single"/>
        </w:rPr>
      </w:pPr>
      <w:r w:rsidRPr="00041C45">
        <w:rPr>
          <w:i/>
          <w:u w:val="single"/>
        </w:rPr>
        <w:t>Na konci měsíce by děti měly:</w:t>
      </w:r>
    </w:p>
    <w:p w:rsidR="00C6049B" w:rsidRDefault="00C6049B" w:rsidP="00C6049B"/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Poznávat znaky podzimu, nižší teplotu, oblékání, zbarvení listů na zahradě.</w:t>
      </w:r>
    </w:p>
    <w:p w:rsidR="00C6049B" w:rsidRDefault="00C6049B" w:rsidP="00C6049B">
      <w:r>
        <w:t>•</w:t>
      </w:r>
      <w:r>
        <w:tab/>
        <w:t>Poznat nějakého stěhovavého ptáka na obrázku, venku</w:t>
      </w:r>
    </w:p>
    <w:p w:rsidR="00C6049B" w:rsidRDefault="00B520EE" w:rsidP="00C6049B">
      <w:r>
        <w:t>•</w:t>
      </w:r>
      <w:r>
        <w:tab/>
        <w:t>Popovídat povolání rodiče</w:t>
      </w:r>
    </w:p>
    <w:p w:rsidR="00C6049B" w:rsidRDefault="00C6049B" w:rsidP="00C6049B">
      <w:r>
        <w:t>•</w:t>
      </w:r>
      <w:r>
        <w:tab/>
        <w:t xml:space="preserve">Vyrobit jednoduchou masku na </w:t>
      </w:r>
      <w:proofErr w:type="spellStart"/>
      <w:r>
        <w:t>halloween</w:t>
      </w:r>
      <w:proofErr w:type="spellEnd"/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>
      <w:r>
        <w:t>•</w:t>
      </w:r>
      <w:r>
        <w:tab/>
        <w:t>Poznávat znaky podzimu, vysvětlit chladné počasí, vítr, déšť</w:t>
      </w:r>
    </w:p>
    <w:p w:rsidR="00C6049B" w:rsidRDefault="00C6049B" w:rsidP="00C6049B">
      <w:r>
        <w:t>•</w:t>
      </w:r>
      <w:r>
        <w:tab/>
        <w:t>Poznat stěhovavé ptáky i ptáky, které u nás zůstávají přes zimu</w:t>
      </w:r>
    </w:p>
    <w:p w:rsidR="00C6049B" w:rsidRDefault="00C6049B" w:rsidP="00C6049B">
      <w:r>
        <w:t>•</w:t>
      </w:r>
      <w:r>
        <w:tab/>
        <w:t>Nakresli jednoduchou kresbu ptáka, zvířete z lesa, povídat o podzimu v lese</w:t>
      </w:r>
    </w:p>
    <w:p w:rsidR="00C6049B" w:rsidRDefault="00C6049B" w:rsidP="00C6049B">
      <w:r>
        <w:t>•</w:t>
      </w:r>
      <w:r>
        <w:tab/>
        <w:t xml:space="preserve">Vyrobit si masku na </w:t>
      </w:r>
      <w:proofErr w:type="spellStart"/>
      <w:r>
        <w:t>halloween</w:t>
      </w:r>
      <w:proofErr w:type="spellEnd"/>
      <w:r>
        <w:t>, pojmenovat ji, vydlabat dýni a udělat strašidlo</w:t>
      </w:r>
    </w:p>
    <w:p w:rsidR="00C6049B" w:rsidRDefault="00C6049B" w:rsidP="00C6049B">
      <w:r>
        <w:t>•</w:t>
      </w:r>
      <w:r>
        <w:tab/>
        <w:t xml:space="preserve">Na stolečku složit dýňové puzzle, spočítat strašidýlka, poznat </w:t>
      </w:r>
      <w:proofErr w:type="spellStart"/>
      <w:r>
        <w:t>halloweenské</w:t>
      </w:r>
      <w:proofErr w:type="spellEnd"/>
      <w:r>
        <w:t xml:space="preserve"> masky</w:t>
      </w:r>
    </w:p>
    <w:p w:rsidR="00C6049B" w:rsidRDefault="00C6049B" w:rsidP="00C6049B"/>
    <w:p w:rsidR="000F7836" w:rsidRDefault="000F7836" w:rsidP="00C6049B">
      <w:pPr>
        <w:rPr>
          <w:b/>
          <w:color w:val="FF0000"/>
        </w:rPr>
      </w:pPr>
    </w:p>
    <w:p w:rsidR="00C6049B" w:rsidRPr="00B520EE" w:rsidRDefault="00C6049B" w:rsidP="00C6049B">
      <w:pPr>
        <w:rPr>
          <w:b/>
          <w:color w:val="FF0000"/>
        </w:rPr>
      </w:pPr>
      <w:r w:rsidRPr="00B520EE">
        <w:rPr>
          <w:b/>
          <w:color w:val="FF0000"/>
        </w:rPr>
        <w:lastRenderedPageBreak/>
        <w:t>LISTOPAD:</w:t>
      </w:r>
    </w:p>
    <w:p w:rsidR="00C6049B" w:rsidRDefault="00C6049B" w:rsidP="00C6049B"/>
    <w:p w:rsidR="00C6049B" w:rsidRDefault="00C0252A" w:rsidP="00C6049B">
      <w:r>
        <w:t>•</w:t>
      </w:r>
      <w:r>
        <w:tab/>
        <w:t xml:space="preserve">JÁ A MOJE TĚLO </w:t>
      </w:r>
    </w:p>
    <w:p w:rsidR="00C6049B" w:rsidRDefault="00C6049B" w:rsidP="00C6049B">
      <w:r>
        <w:t>•</w:t>
      </w:r>
      <w:r>
        <w:tab/>
        <w:t>MARTIN NA BÍLÉM KONI</w:t>
      </w:r>
    </w:p>
    <w:p w:rsidR="00C6049B" w:rsidRDefault="00C6049B" w:rsidP="00C6049B">
      <w:r>
        <w:t>•</w:t>
      </w:r>
      <w:r>
        <w:tab/>
        <w:t>POHÁDKY (2 TÝDNY), dramatizace</w:t>
      </w:r>
    </w:p>
    <w:p w:rsidR="00C6049B" w:rsidRDefault="00C6049B" w:rsidP="00C6049B"/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>
      <w:r>
        <w:t>V tomto měsíci se zaměříme na tělo, poznání orgánů a k čemu slouží. Procvičíme se všechny smysly různými aktivitami na stolečku (hmat, chuť, zrak, sluch, čich). Naučíme děti smysly používat vhodnými hrami.</w:t>
      </w:r>
    </w:p>
    <w:p w:rsidR="00C6049B" w:rsidRDefault="00C6049B" w:rsidP="00C6049B">
      <w:r>
        <w:t>Přivítáme svatého Mar</w:t>
      </w:r>
      <w:r w:rsidR="00B520EE">
        <w:t>tina na bílém koni a obeznámíme se s jeho legendou.</w:t>
      </w:r>
    </w:p>
    <w:p w:rsidR="00C6049B" w:rsidRDefault="00C6049B" w:rsidP="00C6049B">
      <w:r>
        <w:t>Vhodnými pohádkami procvičíme chování, rozdíl mezi zlem a dobrem.</w:t>
      </w:r>
    </w:p>
    <w:p w:rsidR="00C6049B" w:rsidRDefault="00C6049B" w:rsidP="00C6049B">
      <w:r>
        <w:t>Na stolečku potrénujeme vhodnými aktivi</w:t>
      </w:r>
      <w:r w:rsidR="006F5FA3">
        <w:t>tami smysly člověka a posloupno</w:t>
      </w:r>
      <w:r>
        <w:t>st děje (pohádka). Rozdělíme si pohádkové postavy na dobré a zlé. Složíme a vymalujeme zámek z ruliček.</w:t>
      </w:r>
    </w:p>
    <w:p w:rsidR="00C6049B" w:rsidRDefault="00C6049B" w:rsidP="00C6049B"/>
    <w:p w:rsidR="00C6049B" w:rsidRPr="00420387" w:rsidRDefault="00C6049B" w:rsidP="00C6049B">
      <w:pPr>
        <w:rPr>
          <w:i/>
          <w:u w:val="single"/>
        </w:rPr>
      </w:pPr>
      <w:r w:rsidRPr="00420387">
        <w:rPr>
          <w:i/>
          <w:u w:val="single"/>
        </w:rPr>
        <w:t>NA KONCI MĚSÍCE BY DĚTI MĚLY:</w:t>
      </w:r>
    </w:p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Poznat jednotlivé smysly a ukázat smyslové orgány na svém těle</w:t>
      </w:r>
    </w:p>
    <w:p w:rsidR="00C6049B" w:rsidRDefault="00C6049B" w:rsidP="00C6049B">
      <w:r>
        <w:t>•</w:t>
      </w:r>
      <w:r>
        <w:tab/>
        <w:t>Vědět, kdo je svatý Martin</w:t>
      </w:r>
    </w:p>
    <w:p w:rsidR="00C6049B" w:rsidRDefault="00C6049B" w:rsidP="00C6049B">
      <w:r>
        <w:t>•</w:t>
      </w:r>
      <w:r>
        <w:tab/>
        <w:t>Povykládat jednoduchou pohádku s pomocí pečující osoby</w:t>
      </w:r>
    </w:p>
    <w:p w:rsidR="00C6049B" w:rsidRDefault="00C6049B" w:rsidP="00C6049B"/>
    <w:p w:rsidR="00C6049B" w:rsidRDefault="00C6049B" w:rsidP="00C6049B">
      <w:r>
        <w:t>4 -5 let</w:t>
      </w:r>
    </w:p>
    <w:p w:rsidR="00C6049B" w:rsidRDefault="00C6049B" w:rsidP="00C6049B">
      <w:r>
        <w:t>•</w:t>
      </w:r>
      <w:r>
        <w:tab/>
        <w:t>Určit smyslové orgány na těle, pojmenovat je a přiřadit k nim aktivity na stolečku</w:t>
      </w:r>
    </w:p>
    <w:p w:rsidR="00C6049B" w:rsidRDefault="00C6049B" w:rsidP="00C6049B">
      <w:r>
        <w:t>•</w:t>
      </w:r>
      <w:r>
        <w:tab/>
        <w:t>Povykládat samostatně příběh o svatém Martinovi, určit jeho kladné vlastnosti</w:t>
      </w:r>
    </w:p>
    <w:p w:rsidR="00C6049B" w:rsidRDefault="00C6049B" w:rsidP="00C6049B">
      <w:r>
        <w:t>•</w:t>
      </w:r>
      <w:r>
        <w:tab/>
        <w:t>Rozeznat dobro a zlo v pohádkách, zahrát jednoduchou pohádku s loutkami</w:t>
      </w:r>
    </w:p>
    <w:p w:rsidR="00C6049B" w:rsidRDefault="00C6049B" w:rsidP="00C6049B">
      <w:r>
        <w:t>•</w:t>
      </w:r>
      <w:r>
        <w:tab/>
        <w:t>Vyrobit postavičky do pohádky z papíru</w:t>
      </w:r>
    </w:p>
    <w:p w:rsidR="00C6049B" w:rsidRDefault="00C6049B" w:rsidP="00C6049B">
      <w:r>
        <w:t>•</w:t>
      </w:r>
      <w:r>
        <w:tab/>
        <w:t>Samostatně povykládat děj oblíbené pohádky</w:t>
      </w:r>
    </w:p>
    <w:p w:rsidR="00C6049B" w:rsidRDefault="00C6049B" w:rsidP="00C6049B"/>
    <w:p w:rsidR="00420387" w:rsidRDefault="00420387" w:rsidP="00C6049B"/>
    <w:p w:rsidR="00420387" w:rsidRDefault="00420387" w:rsidP="00C6049B"/>
    <w:p w:rsidR="00420387" w:rsidRDefault="00420387" w:rsidP="00C6049B"/>
    <w:p w:rsidR="00C6049B" w:rsidRDefault="00C6049B" w:rsidP="00C6049B">
      <w:pPr>
        <w:rPr>
          <w:b/>
          <w:color w:val="FF0000"/>
        </w:rPr>
      </w:pPr>
      <w:r w:rsidRPr="00420387">
        <w:rPr>
          <w:b/>
          <w:color w:val="FF0000"/>
        </w:rPr>
        <w:lastRenderedPageBreak/>
        <w:t>PROSINEC:</w:t>
      </w:r>
    </w:p>
    <w:p w:rsidR="00834B9C" w:rsidRPr="00420387" w:rsidRDefault="00834B9C" w:rsidP="00C6049B">
      <w:pPr>
        <w:rPr>
          <w:b/>
          <w:color w:val="FF0000"/>
        </w:rPr>
      </w:pPr>
    </w:p>
    <w:p w:rsidR="00C6049B" w:rsidRDefault="00C0252A" w:rsidP="00C6049B">
      <w:r>
        <w:t xml:space="preserve">•           </w:t>
      </w:r>
      <w:r w:rsidR="00C6049B">
        <w:t xml:space="preserve"> MIKULÁŠ</w:t>
      </w:r>
    </w:p>
    <w:p w:rsidR="00C6049B" w:rsidRDefault="00C0252A" w:rsidP="00C6049B">
      <w:r>
        <w:t>•</w:t>
      </w:r>
      <w:r>
        <w:tab/>
        <w:t>ADVENTNÍ ČAS</w:t>
      </w:r>
    </w:p>
    <w:p w:rsidR="00C6049B" w:rsidRDefault="00C0252A" w:rsidP="00C6049B">
      <w:r>
        <w:t>•</w:t>
      </w:r>
      <w:r>
        <w:tab/>
        <w:t>TĚŠÍME SE NA JEŽÍŠKA</w:t>
      </w:r>
    </w:p>
    <w:p w:rsidR="00C6049B" w:rsidRDefault="00C6049B" w:rsidP="00C6049B">
      <w:r>
        <w:t>CÍLE:</w:t>
      </w:r>
    </w:p>
    <w:p w:rsidR="00C6049B" w:rsidRDefault="00C6049B" w:rsidP="00C6049B"/>
    <w:p w:rsidR="00C6049B" w:rsidRDefault="00C6049B" w:rsidP="00C6049B">
      <w:r>
        <w:t xml:space="preserve">Tento měsíc bude v centru pozornosti uklidňující radostný adventní čas. Budeme se připravovat na Vánoce, přijde k nám Mikuláš, ozdobíme stromek a vyrobíme si vlastní ozdoby. Připomeneme si svátek svaté Lucie. </w:t>
      </w:r>
    </w:p>
    <w:p w:rsidR="00C6049B" w:rsidRDefault="00C6049B" w:rsidP="00C6049B">
      <w:r>
        <w:t>Probereme si tradiční české Vánoce a porovnáme je s Vánoci jiných národů na Zemi.</w:t>
      </w:r>
    </w:p>
    <w:p w:rsidR="00C6049B" w:rsidRDefault="00C6049B" w:rsidP="00C6049B">
      <w:r>
        <w:t>Provoníme si naši skupinku perníčky a vanilkovými rohlíčky. Na stolečku připravíme aktivity na rozvoj jemné motoriky, jako je zdobení stromečku, přikládání postav z Mikuláše.</w:t>
      </w:r>
    </w:p>
    <w:p w:rsidR="00C6049B" w:rsidRDefault="00C6049B" w:rsidP="00C6049B">
      <w:r>
        <w:t>Vánočně si vyzdobíme dětskou skupinu.</w:t>
      </w:r>
    </w:p>
    <w:p w:rsidR="00C6049B" w:rsidRDefault="00C6049B" w:rsidP="00C6049B"/>
    <w:p w:rsidR="00C6049B" w:rsidRPr="00420387" w:rsidRDefault="00C6049B" w:rsidP="00C6049B">
      <w:pPr>
        <w:rPr>
          <w:i/>
          <w:u w:val="single"/>
        </w:rPr>
      </w:pPr>
      <w:r w:rsidRPr="00420387">
        <w:rPr>
          <w:i/>
          <w:u w:val="single"/>
        </w:rPr>
        <w:t>NA KONCI MĚSÍCE BY DĚTI MĚLY:</w:t>
      </w:r>
    </w:p>
    <w:p w:rsidR="00C6049B" w:rsidRDefault="00C6049B" w:rsidP="00C6049B"/>
    <w:p w:rsidR="00C6049B" w:rsidRDefault="00C6049B" w:rsidP="00C6049B">
      <w:r>
        <w:t>2 – 3 roky</w:t>
      </w:r>
    </w:p>
    <w:p w:rsidR="00C6049B" w:rsidRDefault="00C6049B" w:rsidP="00C6049B"/>
    <w:p w:rsidR="00C6049B" w:rsidRDefault="00C6049B" w:rsidP="00C6049B">
      <w:r>
        <w:t>•</w:t>
      </w:r>
      <w:r>
        <w:tab/>
        <w:t>Vyrobit jednoduchou ozdobu na stromeček</w:t>
      </w:r>
    </w:p>
    <w:p w:rsidR="00C6049B" w:rsidRDefault="00C6049B" w:rsidP="00C6049B">
      <w:r>
        <w:t>•</w:t>
      </w:r>
      <w:r>
        <w:tab/>
        <w:t>Říct jednoduchou básničku nebo písničku</w:t>
      </w:r>
    </w:p>
    <w:p w:rsidR="00C6049B" w:rsidRDefault="00C6049B" w:rsidP="00C6049B">
      <w:r>
        <w:t>•</w:t>
      </w:r>
      <w:r>
        <w:tab/>
        <w:t>Pokusit se vyrobit vánoční cukroví</w:t>
      </w:r>
    </w:p>
    <w:p w:rsidR="00C6049B" w:rsidRDefault="008760E7" w:rsidP="00C6049B">
      <w:r>
        <w:t>•</w:t>
      </w:r>
      <w:r>
        <w:tab/>
        <w:t>Povykládat o svých</w:t>
      </w:r>
      <w:r w:rsidR="00C6049B">
        <w:t xml:space="preserve"> přání</w:t>
      </w:r>
      <w:r w:rsidR="006A5216">
        <w:t>ch</w:t>
      </w:r>
      <w:r w:rsidR="00C6049B">
        <w:t xml:space="preserve"> Ježíškovi</w:t>
      </w:r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/>
    <w:p w:rsidR="00C6049B" w:rsidRDefault="00C6049B" w:rsidP="00C6049B">
      <w:r>
        <w:t>•</w:t>
      </w:r>
      <w:r>
        <w:tab/>
        <w:t>Vyrobit a nazdobit vánoční ozdobu</w:t>
      </w:r>
    </w:p>
    <w:p w:rsidR="00C6049B" w:rsidRDefault="00C6049B" w:rsidP="00C6049B">
      <w:r>
        <w:t>•</w:t>
      </w:r>
      <w:r>
        <w:tab/>
        <w:t>Připravit mikulášskou punčochu</w:t>
      </w:r>
    </w:p>
    <w:p w:rsidR="00C6049B" w:rsidRDefault="00C6049B" w:rsidP="00C6049B">
      <w:r>
        <w:t>•</w:t>
      </w:r>
      <w:r>
        <w:tab/>
        <w:t>Nakreslit svoje přání Ježíškovi</w:t>
      </w:r>
    </w:p>
    <w:p w:rsidR="00C6049B" w:rsidRDefault="00C6049B" w:rsidP="00C6049B">
      <w:r>
        <w:t>•</w:t>
      </w:r>
      <w:r>
        <w:tab/>
        <w:t>Vyválet těsto a vykrájet perníčky, uválet vanilkové rohlíčky</w:t>
      </w:r>
    </w:p>
    <w:p w:rsidR="00C6049B" w:rsidRDefault="00C6049B" w:rsidP="00C6049B">
      <w:r>
        <w:t>•</w:t>
      </w:r>
      <w:r>
        <w:tab/>
        <w:t>Přednést několik vánočních básní a zazpívat koledu</w:t>
      </w:r>
    </w:p>
    <w:p w:rsidR="00420387" w:rsidRDefault="00420387" w:rsidP="00C6049B"/>
    <w:p w:rsidR="00420387" w:rsidRDefault="00420387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t>LEDEN:</w:t>
      </w:r>
    </w:p>
    <w:p w:rsidR="00C6049B" w:rsidRDefault="00C6049B" w:rsidP="00C6049B"/>
    <w:p w:rsidR="00C6049B" w:rsidRDefault="00C6049B" w:rsidP="00C6049B">
      <w:r>
        <w:t>•</w:t>
      </w:r>
      <w:r>
        <w:tab/>
        <w:t>Tři králové</w:t>
      </w:r>
    </w:p>
    <w:p w:rsidR="00C6049B" w:rsidRDefault="004A24C7" w:rsidP="00C6049B">
      <w:r>
        <w:t>•</w:t>
      </w:r>
      <w:r>
        <w:tab/>
      </w:r>
      <w:r w:rsidR="004A0C45">
        <w:t>Zimní kouzlo</w:t>
      </w:r>
    </w:p>
    <w:p w:rsidR="00C6049B" w:rsidRDefault="00C6049B" w:rsidP="00C6049B">
      <w:r>
        <w:t>•</w:t>
      </w:r>
      <w:r>
        <w:tab/>
        <w:t>Zimní sporty</w:t>
      </w:r>
    </w:p>
    <w:p w:rsidR="00C6049B" w:rsidRDefault="004A24C7" w:rsidP="00C6049B">
      <w:r>
        <w:t>•</w:t>
      </w:r>
      <w:r>
        <w:tab/>
        <w:t xml:space="preserve">Dopravní prostředky </w:t>
      </w:r>
    </w:p>
    <w:p w:rsidR="00C6049B" w:rsidRDefault="00C6049B" w:rsidP="00C6049B">
      <w:r>
        <w:t>CÍLE:</w:t>
      </w:r>
    </w:p>
    <w:p w:rsidR="00C6049B" w:rsidRDefault="00C6049B" w:rsidP="00C6049B">
      <w:r>
        <w:t>Na začátku měsíce zavzpomínáme na vánoční svátky a oslavíme příchod Tří králů. Příběh tří králů si zdramatizujeme.</w:t>
      </w:r>
    </w:p>
    <w:p w:rsidR="00C6049B" w:rsidRDefault="00C6049B" w:rsidP="00C6049B">
      <w:r>
        <w:t>Uvedeme se do ročního období zima a vyjmenujeme všechny jeho znaky. Uděláme si pokusy se sněhem a ledem.</w:t>
      </w:r>
    </w:p>
    <w:p w:rsidR="00C6049B" w:rsidRDefault="00C6049B" w:rsidP="00C6049B">
      <w:r>
        <w:t>Připomeneme si zimní sporty, které máme rádi. Pokusíme se udělat zimní sporty na zahradě.</w:t>
      </w:r>
    </w:p>
    <w:p w:rsidR="00C6049B" w:rsidRDefault="00C6049B" w:rsidP="00C6049B">
      <w:r>
        <w:t>Velký prostor dáme dopravním prostředkům, vyjmenujeme si a rozdělíme dopravní prostředky na cestu po souši, po vodě a ve vzduchu.</w:t>
      </w:r>
    </w:p>
    <w:p w:rsidR="00C6049B" w:rsidRDefault="00C6049B" w:rsidP="00C6049B">
      <w:r>
        <w:t xml:space="preserve">Na stolečku si připravíme různé aktivity s dopravními prostředky, třídění podle barev, velikostí, podle prostředí, ve kterém se pohybují a různé dráhy. </w:t>
      </w:r>
    </w:p>
    <w:p w:rsidR="00C6049B" w:rsidRDefault="00C6049B" w:rsidP="00C6049B">
      <w:r w:rsidRPr="00E74074">
        <w:rPr>
          <w:i/>
          <w:u w:val="single"/>
        </w:rPr>
        <w:t>Na konci měsíce by děti měly</w:t>
      </w:r>
      <w:r>
        <w:t>:</w:t>
      </w:r>
    </w:p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Poznat Tři krále</w:t>
      </w:r>
    </w:p>
    <w:p w:rsidR="00C6049B" w:rsidRDefault="00C6049B" w:rsidP="00C6049B">
      <w:r>
        <w:t>•</w:t>
      </w:r>
      <w:r>
        <w:tab/>
        <w:t>Povykládat něco o zimě a jejích znacích</w:t>
      </w:r>
    </w:p>
    <w:p w:rsidR="00C6049B" w:rsidRDefault="00C6049B" w:rsidP="00C6049B">
      <w:r>
        <w:t>•</w:t>
      </w:r>
      <w:r>
        <w:tab/>
        <w:t>Namalovat zimní obrázek prstíkem, tyčinkou, houbičkou</w:t>
      </w:r>
    </w:p>
    <w:p w:rsidR="00C6049B" w:rsidRDefault="00C6049B" w:rsidP="00C6049B">
      <w:r>
        <w:t>•</w:t>
      </w:r>
      <w:r>
        <w:tab/>
        <w:t>Poznat zimní sport</w:t>
      </w:r>
    </w:p>
    <w:p w:rsidR="00C6049B" w:rsidRDefault="00C6049B" w:rsidP="00C6049B">
      <w:r>
        <w:t>•</w:t>
      </w:r>
      <w:r>
        <w:tab/>
        <w:t>Pojmenovat některé dopravní prostředky</w:t>
      </w:r>
    </w:p>
    <w:p w:rsidR="00C6049B" w:rsidRDefault="00C6049B" w:rsidP="00C6049B">
      <w:r>
        <w:t>4 – 5 let</w:t>
      </w:r>
    </w:p>
    <w:p w:rsidR="00C6049B" w:rsidRDefault="00C6049B" w:rsidP="00C6049B"/>
    <w:p w:rsidR="00C6049B" w:rsidRDefault="00C6049B" w:rsidP="00C6049B">
      <w:r>
        <w:t>•</w:t>
      </w:r>
      <w:r>
        <w:tab/>
        <w:t>Pojmenovat Tři krále a povykládat jejich příběh</w:t>
      </w:r>
    </w:p>
    <w:p w:rsidR="00C6049B" w:rsidRDefault="00C6049B" w:rsidP="00C6049B">
      <w:r>
        <w:t>•</w:t>
      </w:r>
      <w:r>
        <w:tab/>
        <w:t>Umět rozeznat zimní a letní oblečení</w:t>
      </w:r>
    </w:p>
    <w:p w:rsidR="00C6049B" w:rsidRDefault="00C6049B" w:rsidP="00C6049B">
      <w:r>
        <w:t>•</w:t>
      </w:r>
      <w:r>
        <w:tab/>
        <w:t>Vyjmenovat oblíbené zimní sport</w:t>
      </w:r>
      <w:r w:rsidR="00B2493A">
        <w:t>y</w:t>
      </w:r>
    </w:p>
    <w:p w:rsidR="00C6049B" w:rsidRDefault="00C6049B" w:rsidP="00C6049B">
      <w:r>
        <w:t>•</w:t>
      </w:r>
      <w:r>
        <w:tab/>
        <w:t>Rozlišit dopravní prostředky podle prostředí</w:t>
      </w:r>
    </w:p>
    <w:p w:rsidR="00C6049B" w:rsidRDefault="00C6049B" w:rsidP="00C6049B">
      <w:r>
        <w:t>•</w:t>
      </w:r>
      <w:r>
        <w:tab/>
        <w:t>Vyrobit jednoduchý dopravní prostředek</w:t>
      </w:r>
    </w:p>
    <w:p w:rsidR="00C6049B" w:rsidRDefault="00C6049B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lastRenderedPageBreak/>
        <w:t>ÚNOR:</w:t>
      </w:r>
    </w:p>
    <w:p w:rsidR="00C6049B" w:rsidRDefault="00C6049B" w:rsidP="00C6049B"/>
    <w:p w:rsidR="00C6049B" w:rsidRDefault="00C6049B" w:rsidP="00C6049B">
      <w:r>
        <w:t>•</w:t>
      </w:r>
      <w:r>
        <w:tab/>
        <w:t>Valentýn, barvy</w:t>
      </w:r>
    </w:p>
    <w:p w:rsidR="00C6049B" w:rsidRDefault="004A0C45" w:rsidP="00C6049B">
      <w:r>
        <w:t>•</w:t>
      </w:r>
      <w:r>
        <w:tab/>
        <w:t>Dinosauří svět</w:t>
      </w:r>
      <w:r w:rsidR="00380ACD">
        <w:t>, velký a malý</w:t>
      </w:r>
    </w:p>
    <w:p w:rsidR="00C6049B" w:rsidRDefault="004A0C45" w:rsidP="00C6049B">
      <w:r>
        <w:t>•</w:t>
      </w:r>
      <w:r>
        <w:tab/>
        <w:t>Záchranné složky</w:t>
      </w:r>
      <w:r w:rsidR="00380ACD">
        <w:t>, čísla</w:t>
      </w:r>
    </w:p>
    <w:p w:rsidR="00C6049B" w:rsidRDefault="00C6049B" w:rsidP="00C6049B">
      <w:r>
        <w:t>•</w:t>
      </w:r>
      <w:r>
        <w:tab/>
        <w:t>Masopust</w:t>
      </w:r>
    </w:p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/>
    <w:p w:rsidR="00C6049B" w:rsidRDefault="00C6049B" w:rsidP="00C6049B">
      <w:r>
        <w:t>Tento měsíc</w:t>
      </w:r>
      <w:r w:rsidR="00E23BB6">
        <w:t xml:space="preserve"> se budeme věnovat záchranným složkám a povídat si o tom, prč jsou důležité.</w:t>
      </w:r>
      <w:r w:rsidR="006853A5">
        <w:t xml:space="preserve"> Seznámíme se se světem vyhynulých dinosaurů.</w:t>
      </w:r>
    </w:p>
    <w:p w:rsidR="00C6049B" w:rsidRDefault="00C6049B" w:rsidP="00C6049B">
      <w:r>
        <w:t>Popovídám si o svátku svatého Valentýna, proč tento svátek vznikl.</w:t>
      </w:r>
    </w:p>
    <w:p w:rsidR="00C6049B" w:rsidRDefault="00C6049B" w:rsidP="00C6049B">
      <w:r>
        <w:t>Seznámíme se se svátkem Masopustu, vyrobíme si masopustní masky a upečeme masopustní koláče.</w:t>
      </w:r>
    </w:p>
    <w:p w:rsidR="00C6049B" w:rsidRDefault="00C6049B" w:rsidP="00C6049B">
      <w:r>
        <w:t>Na stolečku budeme zdobit samolepkami masky, přilepím ozdobné třpytky. Budeme řadit masopustní koláče podle velikosti a barvy. Jemnou motoriku procvičíme u zdobení koláčů.</w:t>
      </w:r>
    </w:p>
    <w:p w:rsidR="00C6049B" w:rsidRDefault="00C6049B" w:rsidP="00C6049B"/>
    <w:p w:rsidR="00C6049B" w:rsidRDefault="00C6049B" w:rsidP="00C6049B">
      <w:r w:rsidRPr="00E74074">
        <w:rPr>
          <w:i/>
          <w:u w:val="single"/>
        </w:rPr>
        <w:t>NA KONCI MĚSÍCE BY DĚTI MĚLY</w:t>
      </w:r>
      <w:r>
        <w:t>:</w:t>
      </w:r>
    </w:p>
    <w:p w:rsidR="00C6049B" w:rsidRDefault="00C6049B" w:rsidP="00C6049B"/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Umět nazdobit masopustní koláč</w:t>
      </w:r>
    </w:p>
    <w:p w:rsidR="00C6049B" w:rsidRDefault="00C6049B" w:rsidP="00C6049B">
      <w:r>
        <w:t>•</w:t>
      </w:r>
      <w:r>
        <w:tab/>
        <w:t>Vyrobit jednoduché valentýnské přání</w:t>
      </w:r>
    </w:p>
    <w:p w:rsidR="00C6049B" w:rsidRDefault="00703900" w:rsidP="00C6049B">
      <w:r>
        <w:t>•</w:t>
      </w:r>
      <w:r>
        <w:tab/>
        <w:t>Vyjmenovat záchranné složky</w:t>
      </w:r>
    </w:p>
    <w:p w:rsidR="00C6049B" w:rsidRDefault="00703900" w:rsidP="00C6049B">
      <w:r>
        <w:t>•</w:t>
      </w:r>
      <w:r>
        <w:tab/>
        <w:t>Poznat dinosaury</w:t>
      </w:r>
    </w:p>
    <w:p w:rsidR="00C6049B" w:rsidRDefault="00C6049B" w:rsidP="00C6049B">
      <w:r>
        <w:t>4 – 5 let</w:t>
      </w:r>
    </w:p>
    <w:p w:rsidR="00C6049B" w:rsidRDefault="00C6049B" w:rsidP="00C6049B">
      <w:r>
        <w:t>•</w:t>
      </w:r>
      <w:r>
        <w:tab/>
        <w:t>Vědět, co je Masopust a proč se slaví, vyjmenovat typické masopustní masky</w:t>
      </w:r>
    </w:p>
    <w:p w:rsidR="00C6049B" w:rsidRDefault="00C6049B" w:rsidP="00C6049B">
      <w:r>
        <w:t>•</w:t>
      </w:r>
      <w:r>
        <w:tab/>
        <w:t>Vyrobit a nazdobit valentýnské přání</w:t>
      </w:r>
    </w:p>
    <w:p w:rsidR="00C6049B" w:rsidRDefault="00206B11" w:rsidP="00C6049B">
      <w:r>
        <w:t>•</w:t>
      </w:r>
      <w:r>
        <w:tab/>
      </w:r>
      <w:proofErr w:type="spellStart"/>
      <w:r>
        <w:t>odvykládat</w:t>
      </w:r>
      <w:proofErr w:type="spellEnd"/>
      <w:r>
        <w:t xml:space="preserve"> legendu o svatém Valentýnovi</w:t>
      </w:r>
    </w:p>
    <w:p w:rsidR="00C6049B" w:rsidRDefault="00206B11" w:rsidP="00C6049B">
      <w:r>
        <w:t>•</w:t>
      </w:r>
      <w:r>
        <w:tab/>
        <w:t>poznat různé druhy dinosaurů</w:t>
      </w:r>
    </w:p>
    <w:p w:rsidR="00C6049B" w:rsidRDefault="00206B11" w:rsidP="00C6049B">
      <w:r>
        <w:t>•</w:t>
      </w:r>
      <w:r>
        <w:tab/>
        <w:t>vědět, co jsou záchranné složky</w:t>
      </w:r>
    </w:p>
    <w:p w:rsidR="00E74074" w:rsidRDefault="00E74074" w:rsidP="00C6049B"/>
    <w:p w:rsidR="00E74074" w:rsidRDefault="00E74074" w:rsidP="00C6049B"/>
    <w:p w:rsidR="00E74074" w:rsidRDefault="00E74074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lastRenderedPageBreak/>
        <w:t>BŘEZEN</w:t>
      </w:r>
    </w:p>
    <w:p w:rsidR="00C6049B" w:rsidRDefault="00C6049B" w:rsidP="00C6049B"/>
    <w:p w:rsidR="00C6049B" w:rsidRDefault="00C6049B" w:rsidP="00C6049B"/>
    <w:p w:rsidR="00C6049B" w:rsidRDefault="001C21A2" w:rsidP="00C6049B">
      <w:r>
        <w:t>•</w:t>
      </w:r>
      <w:r>
        <w:tab/>
        <w:t>Haló, jaro</w:t>
      </w:r>
    </w:p>
    <w:p w:rsidR="00C6049B" w:rsidRDefault="00C6049B" w:rsidP="00C6049B">
      <w:r>
        <w:t>•</w:t>
      </w:r>
      <w:r>
        <w:tab/>
        <w:t>Moje oblíbená kniha, film</w:t>
      </w:r>
    </w:p>
    <w:p w:rsidR="00C6049B" w:rsidRDefault="004A0C45" w:rsidP="00C6049B">
      <w:r>
        <w:t>•</w:t>
      </w:r>
      <w:r>
        <w:tab/>
        <w:t>Mláďata ze dvork</w:t>
      </w:r>
      <w:r w:rsidR="0032241C">
        <w:t>u</w:t>
      </w:r>
    </w:p>
    <w:p w:rsidR="004A0C45" w:rsidRDefault="004A0C45" w:rsidP="0032241C">
      <w:pPr>
        <w:pStyle w:val="Odstavecseseznamem"/>
      </w:pPr>
    </w:p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>
      <w:r>
        <w:t>Tento týden se budeme věnovat novému ročnímu období, jaru. Rozšíříme si slovní zásobu o nové pojmy spojené s tématem jara – rostliny na jaře, počasí, semínka. Vypěstujeme si vlastní rostlinu – fazoli a čočku, budeme pozorovat její růst. Budeme pozorovat lupou růst semínka v sáčku nebo růst řeřichy na tácku. Pokusíme se probudit česnek a cibuli. Naučíme se smysly poznávat semínka ve smyslových pytlících.</w:t>
      </w:r>
    </w:p>
    <w:p w:rsidR="00C6049B" w:rsidRDefault="00C6049B" w:rsidP="00C6049B">
      <w:r>
        <w:t xml:space="preserve">V druhé půlce měsíce se začneme připravovat na Velikonoce, vyrobíme si přáníčko, seznámíme se s velikonočními tradicemi – vajíčka, koledy, </w:t>
      </w:r>
      <w:proofErr w:type="spellStart"/>
      <w:r>
        <w:t>tatar</w:t>
      </w:r>
      <w:proofErr w:type="spellEnd"/>
      <w:r>
        <w:t>, pomlázka.</w:t>
      </w:r>
    </w:p>
    <w:p w:rsidR="00C6049B" w:rsidRDefault="00C6049B" w:rsidP="00C6049B">
      <w:r>
        <w:t>Na stoleček připravíme lupy na pozorování růstu a struktury rostlin. Budeme přikládat různé vajíčka podle barev a trénovat zrakovou percepci. Hmat potrénujeme na hmatových pytlících naplněných semínky. Potrénujeme špetkový úchop na vkládání vajíček do nádobek a tvořítek na led.</w:t>
      </w:r>
    </w:p>
    <w:p w:rsidR="00C6049B" w:rsidRDefault="00C6049B" w:rsidP="00C6049B"/>
    <w:p w:rsidR="00C6049B" w:rsidRPr="00E74074" w:rsidRDefault="00C6049B" w:rsidP="00C6049B">
      <w:pPr>
        <w:rPr>
          <w:i/>
          <w:u w:val="single"/>
        </w:rPr>
      </w:pPr>
      <w:r w:rsidRPr="00E74074">
        <w:rPr>
          <w:i/>
          <w:u w:val="single"/>
        </w:rPr>
        <w:t>Na konci měsíce by děti měly:</w:t>
      </w:r>
    </w:p>
    <w:p w:rsidR="00C6049B" w:rsidRDefault="00C6049B" w:rsidP="00C6049B"/>
    <w:p w:rsidR="00C6049B" w:rsidRDefault="00C6049B" w:rsidP="00C6049B">
      <w:r>
        <w:t>2 -3 roky</w:t>
      </w:r>
    </w:p>
    <w:p w:rsidR="00C6049B" w:rsidRDefault="00C6049B" w:rsidP="00C6049B">
      <w:r>
        <w:t>•</w:t>
      </w:r>
      <w:r>
        <w:tab/>
        <w:t>Vyjmenovat znaky jara</w:t>
      </w:r>
    </w:p>
    <w:p w:rsidR="00C6049B" w:rsidRDefault="00C6049B" w:rsidP="00C6049B">
      <w:r>
        <w:t>•</w:t>
      </w:r>
      <w:r>
        <w:tab/>
        <w:t>Poznat jarní rostlinku na zahradě</w:t>
      </w:r>
    </w:p>
    <w:p w:rsidR="00C6049B" w:rsidRDefault="00C6049B" w:rsidP="00C6049B">
      <w:r>
        <w:t>•</w:t>
      </w:r>
      <w:r>
        <w:tab/>
        <w:t>Poznat zvířecí rodiny</w:t>
      </w:r>
    </w:p>
    <w:p w:rsidR="00C6049B" w:rsidRDefault="00C6049B" w:rsidP="00C6049B"/>
    <w:p w:rsidR="00C6049B" w:rsidRDefault="00C6049B" w:rsidP="00C6049B">
      <w:r>
        <w:t>4 -5 let</w:t>
      </w:r>
    </w:p>
    <w:p w:rsidR="00C6049B" w:rsidRDefault="00C6049B" w:rsidP="00C6049B">
      <w:r>
        <w:t>•</w:t>
      </w:r>
      <w:r>
        <w:tab/>
        <w:t>Vyjmenovat znaky jara, pojmenovat zvířecí rodiny</w:t>
      </w:r>
    </w:p>
    <w:p w:rsidR="00C6049B" w:rsidRDefault="00C6049B" w:rsidP="00C6049B">
      <w:r>
        <w:t>•</w:t>
      </w:r>
      <w:r>
        <w:tab/>
        <w:t>Podle ukázek rostlin poznat jarní rostlinky, najít rostliny na zahrádce</w:t>
      </w:r>
    </w:p>
    <w:p w:rsidR="00C6049B" w:rsidRDefault="00C6049B" w:rsidP="00C6049B">
      <w:r>
        <w:t>•</w:t>
      </w:r>
      <w:r>
        <w:tab/>
        <w:t>Povykládat o růstu rostliny a co je k němu potřeba</w:t>
      </w:r>
    </w:p>
    <w:p w:rsidR="00C6049B" w:rsidRDefault="00206B11" w:rsidP="00C6049B">
      <w:r>
        <w:t>•</w:t>
      </w:r>
      <w:r>
        <w:tab/>
        <w:t>Vyjmenovat oblíbené knížky a pohádky</w:t>
      </w:r>
    </w:p>
    <w:p w:rsidR="00E74074" w:rsidRDefault="00E74074" w:rsidP="00C6049B"/>
    <w:p w:rsidR="00E74074" w:rsidRDefault="00E74074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lastRenderedPageBreak/>
        <w:t>DUBEN</w:t>
      </w:r>
    </w:p>
    <w:p w:rsidR="00C6049B" w:rsidRDefault="00C6049B" w:rsidP="00C6049B"/>
    <w:p w:rsidR="00C6049B" w:rsidRDefault="00C6049B" w:rsidP="00C6049B"/>
    <w:p w:rsidR="00C6049B" w:rsidRDefault="00C6049B" w:rsidP="00C6049B">
      <w:r>
        <w:t>•</w:t>
      </w:r>
      <w:r>
        <w:tab/>
        <w:t>Velikonoce (2 týdny)</w:t>
      </w:r>
    </w:p>
    <w:p w:rsidR="0032241C" w:rsidRDefault="0032241C" w:rsidP="0032241C">
      <w:pPr>
        <w:pStyle w:val="Odstavecseseznamem"/>
        <w:numPr>
          <w:ilvl w:val="0"/>
          <w:numId w:val="21"/>
        </w:numPr>
      </w:pPr>
      <w:r>
        <w:t>Už se klube kuřátko</w:t>
      </w:r>
    </w:p>
    <w:p w:rsidR="0032241C" w:rsidRDefault="0032241C" w:rsidP="0032241C">
      <w:pPr>
        <w:pStyle w:val="Odstavecseseznamem"/>
        <w:numPr>
          <w:ilvl w:val="0"/>
          <w:numId w:val="21"/>
        </w:numPr>
      </w:pPr>
      <w:r>
        <w:t>Klíčíme a sázíme</w:t>
      </w:r>
    </w:p>
    <w:p w:rsidR="0032241C" w:rsidRDefault="0032241C" w:rsidP="0032241C">
      <w:pPr>
        <w:pStyle w:val="Odstavecseseznamem"/>
        <w:numPr>
          <w:ilvl w:val="0"/>
          <w:numId w:val="21"/>
        </w:numPr>
      </w:pPr>
      <w:r>
        <w:t>Veselý čarodějnický rej (2 týdny)</w:t>
      </w:r>
    </w:p>
    <w:p w:rsidR="00C6049B" w:rsidRDefault="00C6049B" w:rsidP="0032241C">
      <w:pPr>
        <w:pStyle w:val="Odstavecseseznamem"/>
      </w:pPr>
    </w:p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>
      <w:r>
        <w:t>V dubnu si popovídáme o hnízdění ptáků, podíváme se na hnízdící ptáky na zahradě, budeme poznávat ptáky na naší zahradě. Podíváme se na krmítko, které jsme plnily zrním v zimě. Vyrobíme si ptačí hnízdo z přírodnin.</w:t>
      </w:r>
    </w:p>
    <w:p w:rsidR="00C6049B" w:rsidRDefault="00C6049B" w:rsidP="00C6049B">
      <w:r>
        <w:t>Naučíme se poznávat zvířecí rodiny na dvorku a na farmě.</w:t>
      </w:r>
    </w:p>
    <w:p w:rsidR="00C6049B" w:rsidRDefault="0032241C" w:rsidP="00C6049B">
      <w:r>
        <w:t>Připravíme si masky na svátek č</w:t>
      </w:r>
      <w:r w:rsidR="00C6049B">
        <w:t>arodějnic, naučíme se, proč se slaví čarodějnice a co se s tímto svátkem spojuje.</w:t>
      </w:r>
    </w:p>
    <w:p w:rsidR="00C6049B" w:rsidRDefault="00C6049B" w:rsidP="00C6049B">
      <w:r>
        <w:t>Na stolečku budeme trénovat</w:t>
      </w:r>
      <w:r w:rsidR="0085090C">
        <w:t xml:space="preserve"> znaky Velikonoc podle obrázků</w:t>
      </w:r>
      <w:r>
        <w:t>, natrénujeme pojmy velký -malý.</w:t>
      </w:r>
    </w:p>
    <w:p w:rsidR="00C6049B" w:rsidRDefault="00C6049B" w:rsidP="00C6049B"/>
    <w:p w:rsidR="00C6049B" w:rsidRDefault="00C6049B" w:rsidP="00C6049B">
      <w:r w:rsidRPr="00EF4269">
        <w:rPr>
          <w:b/>
          <w:i/>
          <w:u w:val="single"/>
        </w:rPr>
        <w:t>Na konci měsíce by děti měly</w:t>
      </w:r>
      <w:r>
        <w:t>:</w:t>
      </w:r>
    </w:p>
    <w:p w:rsidR="00C6049B" w:rsidRDefault="00C6049B" w:rsidP="00C6049B"/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Poznat nějakého ptáčka na zahradě, vědět, že má peří a snáší vajíčka</w:t>
      </w:r>
    </w:p>
    <w:p w:rsidR="00C6049B" w:rsidRDefault="00C6049B" w:rsidP="00C6049B">
      <w:r>
        <w:t>•</w:t>
      </w:r>
      <w:r>
        <w:tab/>
        <w:t xml:space="preserve">Výroba kraslice, poznat </w:t>
      </w:r>
      <w:proofErr w:type="spellStart"/>
      <w:r>
        <w:t>tatar</w:t>
      </w:r>
      <w:proofErr w:type="spellEnd"/>
      <w:r>
        <w:t>, pojmenovat velikonoční zvyky</w:t>
      </w:r>
    </w:p>
    <w:p w:rsidR="00C6049B" w:rsidRDefault="00C6049B" w:rsidP="00C6049B">
      <w:r>
        <w:t>•</w:t>
      </w:r>
      <w:r>
        <w:tab/>
        <w:t>Vyrobit jednoduchou masku na čarodějnice</w:t>
      </w:r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/>
    <w:p w:rsidR="00C6049B" w:rsidRDefault="00C6049B" w:rsidP="00C6049B">
      <w:r>
        <w:t>•</w:t>
      </w:r>
      <w:r>
        <w:tab/>
        <w:t>Poznat ptáky na naší zahradě</w:t>
      </w:r>
    </w:p>
    <w:p w:rsidR="00C6049B" w:rsidRDefault="00C6049B" w:rsidP="00C6049B">
      <w:r>
        <w:t>•</w:t>
      </w:r>
      <w:r>
        <w:tab/>
        <w:t>Pozorovat a určit, kde si udělali hnízdo a co na něj potřebovali, pítko pro ptáčky, krmítko</w:t>
      </w:r>
    </w:p>
    <w:p w:rsidR="00C6049B" w:rsidRDefault="00C6049B" w:rsidP="00C6049B">
      <w:r>
        <w:t>•</w:t>
      </w:r>
      <w:r>
        <w:tab/>
        <w:t>Odříkat velikonoční koledu</w:t>
      </w:r>
    </w:p>
    <w:p w:rsidR="00C6049B" w:rsidRDefault="00C6049B" w:rsidP="00C6049B">
      <w:r>
        <w:t>•</w:t>
      </w:r>
      <w:r>
        <w:tab/>
        <w:t>Ozdobit vajíčko různými technikami</w:t>
      </w:r>
    </w:p>
    <w:p w:rsidR="00C6049B" w:rsidRDefault="00C6049B" w:rsidP="00C6049B">
      <w:r>
        <w:t>•</w:t>
      </w:r>
      <w:r>
        <w:tab/>
        <w:t>Připravit si masku na čarodějnice a povykládat o ní</w:t>
      </w:r>
    </w:p>
    <w:p w:rsidR="00C6049B" w:rsidRDefault="00C6049B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lastRenderedPageBreak/>
        <w:t>KVĚTEN</w:t>
      </w:r>
    </w:p>
    <w:p w:rsidR="00C6049B" w:rsidRDefault="00C6049B" w:rsidP="00C6049B"/>
    <w:p w:rsidR="00C6049B" w:rsidRDefault="00C6049B" w:rsidP="00C6049B"/>
    <w:p w:rsidR="00C6049B" w:rsidRDefault="00C6049B" w:rsidP="00C6049B">
      <w:r>
        <w:t>•</w:t>
      </w:r>
      <w:r w:rsidR="001C5039">
        <w:tab/>
      </w:r>
      <w:r w:rsidR="00053088">
        <w:t>Svátek maminek</w:t>
      </w:r>
    </w:p>
    <w:p w:rsidR="00C6049B" w:rsidRDefault="00053088" w:rsidP="00C6049B">
      <w:r>
        <w:t>•</w:t>
      </w:r>
      <w:r>
        <w:tab/>
        <w:t xml:space="preserve"> Hmyzí obyvatele naší zahrady</w:t>
      </w:r>
      <w:r w:rsidR="001C21A2">
        <w:t>, počítání</w:t>
      </w:r>
    </w:p>
    <w:p w:rsidR="00C6049B" w:rsidRDefault="00C6049B" w:rsidP="00C6049B">
      <w:r>
        <w:t>•</w:t>
      </w:r>
      <w:r>
        <w:tab/>
        <w:t xml:space="preserve">Vesmír a Země </w:t>
      </w:r>
    </w:p>
    <w:p w:rsidR="00053088" w:rsidRDefault="00053088" w:rsidP="00053088">
      <w:pPr>
        <w:pStyle w:val="Odstavecseseznamem"/>
        <w:numPr>
          <w:ilvl w:val="0"/>
          <w:numId w:val="22"/>
        </w:numPr>
      </w:pPr>
      <w:r>
        <w:t>Zahradní slavnost</w:t>
      </w:r>
    </w:p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>
      <w:r>
        <w:t>Povykládáme si o hmyzu kolem nás, o mravencích a včelách, najdeme je na naší zahradě,</w:t>
      </w:r>
    </w:p>
    <w:p w:rsidR="00C6049B" w:rsidRDefault="00C6049B" w:rsidP="00C6049B">
      <w:r>
        <w:t xml:space="preserve">V tomto měsíci si budeme povídat o našich rodinách a připravíme se na Svátek matek. Pro maminky vyrobíme přáníčka a dárky a naučíme se básničku. </w:t>
      </w:r>
    </w:p>
    <w:p w:rsidR="00C6049B" w:rsidRDefault="00C6049B" w:rsidP="00C6049B">
      <w:r>
        <w:t>V druhé půlce měsíce si popovídáme o kontinentu Evropa a o tom, kde leží naše republika a naše město, co je vesmír.</w:t>
      </w:r>
    </w:p>
    <w:p w:rsidR="00C6049B" w:rsidRDefault="00C6049B" w:rsidP="00C6049B">
      <w:r>
        <w:t xml:space="preserve">Na stolečku bude připravená mapa Evropy a mapa České republiky jako puzzle. Budeme skládat taky rodiny, nejbližší členy rodiny i prarodiče. </w:t>
      </w:r>
    </w:p>
    <w:p w:rsidR="00C6049B" w:rsidRDefault="00C6049B" w:rsidP="00C6049B"/>
    <w:p w:rsidR="00C6049B" w:rsidRPr="00E74074" w:rsidRDefault="00C6049B" w:rsidP="00C6049B">
      <w:pPr>
        <w:rPr>
          <w:i/>
          <w:u w:val="single"/>
        </w:rPr>
      </w:pPr>
      <w:r w:rsidRPr="00E74074">
        <w:rPr>
          <w:i/>
          <w:u w:val="single"/>
        </w:rPr>
        <w:t>Na konci měsíce by děti měly:</w:t>
      </w:r>
    </w:p>
    <w:p w:rsidR="00C6049B" w:rsidRDefault="00C6049B" w:rsidP="00C6049B"/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Povykládat o hmyzu, určit hmyz podle fotografie a na zahradě</w:t>
      </w:r>
    </w:p>
    <w:p w:rsidR="00C6049B" w:rsidRDefault="003810E5" w:rsidP="00C6049B">
      <w:r>
        <w:t>•</w:t>
      </w:r>
      <w:r>
        <w:tab/>
        <w:t>poznat hmyz a ostatní zvířata</w:t>
      </w:r>
    </w:p>
    <w:p w:rsidR="00C6049B" w:rsidRDefault="00C6049B" w:rsidP="00C6049B">
      <w:r>
        <w:t>•</w:t>
      </w:r>
      <w:r>
        <w:tab/>
        <w:t>Odpřednášet básničku mamince a vyrobit jednoduché přáníčko malováním prstovými barvami</w:t>
      </w:r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/>
    <w:p w:rsidR="00C6049B" w:rsidRDefault="00C6049B" w:rsidP="00C6049B">
      <w:r>
        <w:t>•</w:t>
      </w:r>
      <w:r>
        <w:tab/>
        <w:t>Odpřednášet básničku pro maminky</w:t>
      </w:r>
    </w:p>
    <w:p w:rsidR="00C6049B" w:rsidRDefault="00C6049B" w:rsidP="00C6049B">
      <w:r>
        <w:t>•</w:t>
      </w:r>
      <w:r>
        <w:tab/>
        <w:t>Vyrobit a vyzdobit přáníčko mamince, dárek mamince</w:t>
      </w:r>
    </w:p>
    <w:p w:rsidR="00C6049B" w:rsidRDefault="00C6049B" w:rsidP="00C6049B">
      <w:r>
        <w:t>•</w:t>
      </w:r>
      <w:r>
        <w:tab/>
        <w:t xml:space="preserve">Povykládat o různých druzích </w:t>
      </w:r>
      <w:r w:rsidR="00567CC9">
        <w:t>hmyzu, najít hmyz na zahradě</w:t>
      </w:r>
    </w:p>
    <w:p w:rsidR="00C6049B" w:rsidRDefault="00C6049B" w:rsidP="00C6049B">
      <w:r>
        <w:t>•</w:t>
      </w:r>
      <w:r>
        <w:tab/>
        <w:t>Poskládat puzzle Evropy a puzzle České republiky</w:t>
      </w:r>
      <w:r w:rsidR="00567CC9">
        <w:t>, vesmír a jeho tajemství</w:t>
      </w:r>
    </w:p>
    <w:p w:rsidR="00567CC9" w:rsidRDefault="00567CC9" w:rsidP="00C6049B"/>
    <w:p w:rsidR="00E74074" w:rsidRDefault="00E74074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t>ČERVEN</w:t>
      </w:r>
    </w:p>
    <w:p w:rsidR="00C6049B" w:rsidRDefault="00C6049B" w:rsidP="00C6049B"/>
    <w:p w:rsidR="00C6049B" w:rsidRDefault="00C6049B" w:rsidP="00C6049B">
      <w:r>
        <w:t>•</w:t>
      </w:r>
      <w:r>
        <w:tab/>
        <w:t>Den dětí a zahradní slavnost</w:t>
      </w:r>
    </w:p>
    <w:p w:rsidR="00C6049B" w:rsidRDefault="001C21A2" w:rsidP="00C6049B">
      <w:r>
        <w:t>•</w:t>
      </w:r>
      <w:r>
        <w:tab/>
        <w:t>Počasí a roční období</w:t>
      </w:r>
      <w:r w:rsidR="00380ACD">
        <w:t>, písmena</w:t>
      </w:r>
    </w:p>
    <w:p w:rsidR="00C6049B" w:rsidRDefault="00C6049B" w:rsidP="00C6049B">
      <w:r>
        <w:t>•</w:t>
      </w:r>
      <w:r>
        <w:tab/>
        <w:t>Voda v přírodě, pokusy</w:t>
      </w:r>
    </w:p>
    <w:p w:rsidR="00144A14" w:rsidRDefault="00144A14" w:rsidP="00144A14">
      <w:pPr>
        <w:pStyle w:val="Odstavecseseznamem"/>
        <w:numPr>
          <w:ilvl w:val="0"/>
          <w:numId w:val="22"/>
        </w:numPr>
      </w:pPr>
      <w:r>
        <w:t>Umění ve školce</w:t>
      </w:r>
    </w:p>
    <w:p w:rsidR="00111089" w:rsidRDefault="00380ACD" w:rsidP="00C6049B">
      <w:r>
        <w:t>•</w:t>
      </w:r>
      <w:r>
        <w:tab/>
        <w:t>Hurá, budou prázdniny!</w:t>
      </w:r>
    </w:p>
    <w:p w:rsidR="00C6049B" w:rsidRDefault="00C6049B" w:rsidP="00C6049B">
      <w:r>
        <w:t>Cíle:</w:t>
      </w:r>
    </w:p>
    <w:p w:rsidR="00C6049B" w:rsidRDefault="00C6049B" w:rsidP="00C6049B"/>
    <w:p w:rsidR="00C6049B" w:rsidRDefault="00C6049B" w:rsidP="00C6049B">
      <w:r>
        <w:t>Tento měsíc si připravíme veselý den dětí na zahradě, připravíme občerstvení pro rodiče na zahradní slavnost a vyzdobíme zahradu.</w:t>
      </w:r>
    </w:p>
    <w:p w:rsidR="00C6049B" w:rsidRDefault="00C6049B" w:rsidP="00C6049B">
      <w:r>
        <w:t>Na zahradě uděláme dráhu s tunelem, slalom na motorce, přenášení vody v naběračce, shazování kuželek, hod do koše a jiné aktivity hrubé motoriky, které vymyslí i děti.</w:t>
      </w:r>
    </w:p>
    <w:p w:rsidR="00C6049B" w:rsidRDefault="00C6049B" w:rsidP="00C6049B">
      <w:r>
        <w:t>Vymyslíme letní aktivity podle počasí – stříkání na cíl, přenášení vody v nádobách, lovení předmětů síťkou.</w:t>
      </w:r>
    </w:p>
    <w:p w:rsidR="00C6049B" w:rsidRDefault="00C6049B" w:rsidP="00C6049B">
      <w:r>
        <w:t>Povykládáme si o vodě kolem nás a společně uděláme pokus s vodou.</w:t>
      </w:r>
    </w:p>
    <w:p w:rsidR="00C6049B" w:rsidRDefault="00C6049B" w:rsidP="00C6049B">
      <w:r>
        <w:t>Na stolečku připravíme závody, tužka a na provázku zvířátko – jemná motorika. Venku hod do koše, házení dřívkem, koulení do branky, florbal s hokejkou, skákací guma.</w:t>
      </w:r>
    </w:p>
    <w:p w:rsidR="00C6049B" w:rsidRDefault="00C6049B" w:rsidP="00C6049B"/>
    <w:p w:rsidR="00C6049B" w:rsidRDefault="00C6049B" w:rsidP="00C6049B">
      <w:r w:rsidRPr="00E74074">
        <w:rPr>
          <w:i/>
          <w:u w:val="single"/>
        </w:rPr>
        <w:t>Na konci měsíce by děti měly</w:t>
      </w:r>
      <w:r>
        <w:t>:</w:t>
      </w:r>
    </w:p>
    <w:p w:rsidR="00C6049B" w:rsidRDefault="00C6049B" w:rsidP="00C6049B">
      <w:r>
        <w:t>2 – 3 roky</w:t>
      </w:r>
    </w:p>
    <w:p w:rsidR="00C6049B" w:rsidRDefault="00C6049B" w:rsidP="00C6049B"/>
    <w:p w:rsidR="00C6049B" w:rsidRDefault="00C6049B" w:rsidP="00C6049B">
      <w:r>
        <w:t>•</w:t>
      </w:r>
      <w:r>
        <w:tab/>
        <w:t>Nazdobit zahradu</w:t>
      </w:r>
    </w:p>
    <w:p w:rsidR="00C6049B" w:rsidRDefault="00C6049B" w:rsidP="00C6049B">
      <w:r>
        <w:t>•</w:t>
      </w:r>
      <w:r>
        <w:tab/>
        <w:t>Popsat znaky léta</w:t>
      </w:r>
    </w:p>
    <w:p w:rsidR="00C6049B" w:rsidRDefault="00C6049B" w:rsidP="00C6049B">
      <w:r>
        <w:t>•</w:t>
      </w:r>
      <w:r>
        <w:tab/>
        <w:t>Povykládat o výletě s</w:t>
      </w:r>
      <w:r w:rsidR="003810E5">
        <w:t> </w:t>
      </w:r>
      <w:r>
        <w:t>rodiči</w:t>
      </w:r>
    </w:p>
    <w:p w:rsidR="003810E5" w:rsidRDefault="003810E5" w:rsidP="00C6049B"/>
    <w:p w:rsidR="00C6049B" w:rsidRDefault="00C6049B" w:rsidP="00C6049B">
      <w:r>
        <w:t>4 – 5 let</w:t>
      </w:r>
    </w:p>
    <w:p w:rsidR="00C6049B" w:rsidRDefault="00C6049B" w:rsidP="00C6049B"/>
    <w:p w:rsidR="00C6049B" w:rsidRDefault="00C6049B" w:rsidP="00C6049B">
      <w:r>
        <w:t>•</w:t>
      </w:r>
      <w:r>
        <w:tab/>
        <w:t>Nazdobit zahradu, namalovat plakáty a připravit aktivity</w:t>
      </w:r>
    </w:p>
    <w:p w:rsidR="00C6049B" w:rsidRDefault="00C6049B" w:rsidP="00C6049B">
      <w:r>
        <w:t>•</w:t>
      </w:r>
      <w:r>
        <w:tab/>
        <w:t>Povykládat o létě, letním oblečení, kam se chystají na výlet a na dovolenou</w:t>
      </w:r>
    </w:p>
    <w:p w:rsidR="00C6049B" w:rsidRDefault="00C6049B" w:rsidP="00C6049B">
      <w:r>
        <w:t>•</w:t>
      </w:r>
      <w:r>
        <w:tab/>
        <w:t>Osvojit si aktivity s vodou, zalévání zahrádky, stříkání, praní prádla, výlov předmětů z vody, stříkání na cíl, starost o ptáčky na zahradě, morčátka</w:t>
      </w:r>
    </w:p>
    <w:p w:rsidR="00C6049B" w:rsidRDefault="00C6049B" w:rsidP="00C6049B"/>
    <w:p w:rsidR="00E74074" w:rsidRDefault="00E74074" w:rsidP="00C6049B"/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t>ČERVENEC:</w:t>
      </w:r>
    </w:p>
    <w:p w:rsidR="00C6049B" w:rsidRDefault="00C6049B" w:rsidP="00C6049B"/>
    <w:p w:rsidR="00C6049B" w:rsidRDefault="00144A14" w:rsidP="00C6049B">
      <w:r>
        <w:t>•</w:t>
      </w:r>
      <w:r>
        <w:tab/>
        <w:t>Jedeme na dovolenou</w:t>
      </w:r>
      <w:r w:rsidR="00C6049B">
        <w:t xml:space="preserve"> (2 týdny)</w:t>
      </w:r>
    </w:p>
    <w:p w:rsidR="00C6049B" w:rsidRDefault="00C6049B" w:rsidP="00C6049B"/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>
      <w:r>
        <w:t xml:space="preserve">V červenci strávíme většinu času na zahradě. Teplé dny </w:t>
      </w:r>
      <w:r w:rsidR="007D3CB2">
        <w:t>využijeme k tvoření na téma dovolená</w:t>
      </w:r>
      <w:r>
        <w:t>, budeme malovat blátem a vyrábět pískové obrázky. Popovídáme si o životě v moři, o dovolené u moře, budeme p</w:t>
      </w:r>
      <w:r w:rsidR="0085090C">
        <w:t>oznávat mořské živočichy i zvířata z našeho okolí.</w:t>
      </w:r>
    </w:p>
    <w:p w:rsidR="00C6049B" w:rsidRDefault="00C6049B" w:rsidP="00C6049B">
      <w:r>
        <w:t>Posléze se přeneseme do zoo a povykládáme si o zvířatech, které žijí na souši a</w:t>
      </w:r>
      <w:r w:rsidR="00111089">
        <w:t xml:space="preserve"> ve vodě. Namalujeme si oblíbená</w:t>
      </w:r>
      <w:r w:rsidR="00C044AA">
        <w:t xml:space="preserve"> zvířata</w:t>
      </w:r>
      <w:r>
        <w:t>.</w:t>
      </w:r>
    </w:p>
    <w:p w:rsidR="00C6049B" w:rsidRDefault="00C6049B" w:rsidP="00C6049B">
      <w:r>
        <w:t>Na zahradě budou na stolečku připravené oblíbené vodní aktivity, přelévání vody, míchání lektvarů z přírodnin, stříkání na cíl, zalévání rostlin na záhonku, praní prádla, koupání v bazénu, malování vodou na chodník, zatloukání, otevírání zámečků, protahování gumiček, malování na plátno, malování blátem.</w:t>
      </w:r>
    </w:p>
    <w:p w:rsidR="00C6049B" w:rsidRDefault="00C6049B" w:rsidP="00C6049B"/>
    <w:p w:rsidR="00C6049B" w:rsidRPr="00E74074" w:rsidRDefault="00C6049B" w:rsidP="00C6049B">
      <w:pPr>
        <w:rPr>
          <w:i/>
          <w:u w:val="single"/>
        </w:rPr>
      </w:pPr>
      <w:r w:rsidRPr="00E74074">
        <w:rPr>
          <w:i/>
          <w:u w:val="single"/>
        </w:rPr>
        <w:t>Na konci měsíce by děti měly:</w:t>
      </w:r>
    </w:p>
    <w:p w:rsidR="00C6049B" w:rsidRPr="00E74074" w:rsidRDefault="00C6049B" w:rsidP="00C6049B">
      <w:pPr>
        <w:rPr>
          <w:i/>
          <w:u w:val="single"/>
        </w:rPr>
      </w:pPr>
    </w:p>
    <w:p w:rsidR="00C6049B" w:rsidRDefault="00C6049B" w:rsidP="00C6049B">
      <w:r>
        <w:t>2 – 3 roky</w:t>
      </w:r>
    </w:p>
    <w:p w:rsidR="00C6049B" w:rsidRDefault="00C6049B" w:rsidP="00C6049B">
      <w:r>
        <w:t>•</w:t>
      </w:r>
      <w:r>
        <w:tab/>
        <w:t>Vyjmenovat nějaké mořské živočichy</w:t>
      </w:r>
    </w:p>
    <w:p w:rsidR="00C6049B" w:rsidRDefault="00C6049B" w:rsidP="00C6049B">
      <w:r>
        <w:t>•</w:t>
      </w:r>
      <w:r>
        <w:tab/>
        <w:t>Vylovit mušle z vody síťkou</w:t>
      </w:r>
    </w:p>
    <w:p w:rsidR="00C6049B" w:rsidRDefault="00C6049B" w:rsidP="00C6049B">
      <w:r>
        <w:t>•</w:t>
      </w:r>
      <w:r>
        <w:tab/>
        <w:t>Uděla</w:t>
      </w:r>
      <w:r w:rsidR="00E33971">
        <w:t xml:space="preserve">t </w:t>
      </w:r>
      <w:r w:rsidR="00425A56">
        <w:t xml:space="preserve"> obrázek pískem, blátem</w:t>
      </w:r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/>
    <w:p w:rsidR="00C6049B" w:rsidRDefault="00C6049B" w:rsidP="00C6049B">
      <w:r>
        <w:t>•</w:t>
      </w:r>
      <w:r>
        <w:tab/>
        <w:t>Vyjmenovat a rozdělit mořské živočichy na savce, ryby, hlavonožce</w:t>
      </w:r>
    </w:p>
    <w:p w:rsidR="00C6049B" w:rsidRDefault="00C6049B" w:rsidP="00C6049B">
      <w:r>
        <w:t>•</w:t>
      </w:r>
      <w:r>
        <w:tab/>
        <w:t>Procvičit jemnou motoriku aktivitami s vodou na zahradě</w:t>
      </w:r>
    </w:p>
    <w:p w:rsidR="00C6049B" w:rsidRDefault="00C6049B" w:rsidP="00C6049B">
      <w:r>
        <w:t>•</w:t>
      </w:r>
      <w:r>
        <w:tab/>
        <w:t xml:space="preserve">Namalovat mořského živočicha – savce, rybu, hlavonožce </w:t>
      </w:r>
    </w:p>
    <w:p w:rsidR="00C6049B" w:rsidRDefault="00425A56" w:rsidP="00C6049B">
      <w:r>
        <w:t>•</w:t>
      </w:r>
      <w:r>
        <w:tab/>
        <w:t>Pojmenovat různá místa pro dovolenou</w:t>
      </w:r>
    </w:p>
    <w:p w:rsidR="00C6049B" w:rsidRDefault="00C6049B" w:rsidP="00C6049B"/>
    <w:p w:rsidR="00E74074" w:rsidRDefault="00E74074" w:rsidP="00C6049B"/>
    <w:p w:rsidR="00E74074" w:rsidRDefault="00E74074" w:rsidP="00C6049B"/>
    <w:p w:rsidR="005223B6" w:rsidRDefault="005223B6" w:rsidP="00C6049B">
      <w:pPr>
        <w:rPr>
          <w:b/>
          <w:color w:val="FF0000"/>
        </w:rPr>
      </w:pPr>
    </w:p>
    <w:p w:rsidR="00C6049B" w:rsidRPr="00E74074" w:rsidRDefault="00C6049B" w:rsidP="00C6049B">
      <w:pPr>
        <w:rPr>
          <w:b/>
          <w:color w:val="FF0000"/>
        </w:rPr>
      </w:pPr>
      <w:r w:rsidRPr="00E74074">
        <w:rPr>
          <w:b/>
          <w:color w:val="FF0000"/>
        </w:rPr>
        <w:t>SRPEN:</w:t>
      </w:r>
    </w:p>
    <w:p w:rsidR="00C6049B" w:rsidRDefault="00C6049B" w:rsidP="00C6049B"/>
    <w:p w:rsidR="00C6049B" w:rsidRDefault="00144A14" w:rsidP="00C6049B">
      <w:r>
        <w:t>•</w:t>
      </w:r>
      <w:r>
        <w:tab/>
        <w:t>Princezny a rytíři</w:t>
      </w:r>
      <w:r w:rsidR="00C6049B">
        <w:t xml:space="preserve"> (2 týdny)</w:t>
      </w:r>
    </w:p>
    <w:p w:rsidR="00C6049B" w:rsidRDefault="00144A14" w:rsidP="00C6049B">
      <w:r>
        <w:t>•</w:t>
      </w:r>
      <w:r>
        <w:tab/>
        <w:t>Piráti</w:t>
      </w:r>
    </w:p>
    <w:p w:rsidR="00C6049B" w:rsidRDefault="00144A14" w:rsidP="00C6049B">
      <w:r>
        <w:t>•</w:t>
      </w:r>
      <w:r>
        <w:tab/>
        <w:t>Mimozemšťané</w:t>
      </w:r>
      <w:r w:rsidR="00C6049B">
        <w:t xml:space="preserve"> </w:t>
      </w:r>
    </w:p>
    <w:p w:rsidR="00C6049B" w:rsidRDefault="00C6049B" w:rsidP="00C6049B"/>
    <w:p w:rsidR="00C6049B" w:rsidRDefault="00C6049B" w:rsidP="00C6049B">
      <w:r>
        <w:t>Cíle:</w:t>
      </w:r>
    </w:p>
    <w:p w:rsidR="00C6049B" w:rsidRDefault="00C6049B" w:rsidP="00C6049B"/>
    <w:p w:rsidR="00C6049B" w:rsidRDefault="00C6049B" w:rsidP="00C6049B">
      <w:r>
        <w:t>V srpnu si opět budeme hodně h</w:t>
      </w:r>
      <w:r w:rsidR="00E33971">
        <w:t>rát na zahradě. Postavíme hrad z kostek a z písku</w:t>
      </w:r>
      <w:r>
        <w:t>.</w:t>
      </w:r>
      <w:r w:rsidR="00E33971">
        <w:t xml:space="preserve"> Připravíme si královskou hostinu v letní kuchyni.</w:t>
      </w:r>
    </w:p>
    <w:p w:rsidR="00E33971" w:rsidRDefault="00E33971" w:rsidP="00C6049B">
      <w:r>
        <w:t>Namalujeme z krabice pirátskou loď a budeme pouštět papírové lodičky na vodě.</w:t>
      </w:r>
    </w:p>
    <w:p w:rsidR="00C6049B" w:rsidRDefault="00C6049B" w:rsidP="00C6049B">
      <w:r>
        <w:t>Pak se př</w:t>
      </w:r>
      <w:r w:rsidR="00E33971">
        <w:t>eneseme do vesmíru a seznámíme se s mimozemšťany. Postavíme vesmírný koráb a vyrobíme si skafandr.</w:t>
      </w:r>
    </w:p>
    <w:p w:rsidR="00C6049B" w:rsidRDefault="00C6049B" w:rsidP="00C6049B"/>
    <w:p w:rsidR="00C6049B" w:rsidRPr="00E74074" w:rsidRDefault="00C6049B" w:rsidP="00C6049B">
      <w:pPr>
        <w:rPr>
          <w:i/>
          <w:u w:val="single"/>
        </w:rPr>
      </w:pPr>
      <w:r w:rsidRPr="00E74074">
        <w:rPr>
          <w:i/>
          <w:u w:val="single"/>
        </w:rPr>
        <w:t>Na konci měsíce by děti měly:</w:t>
      </w:r>
    </w:p>
    <w:p w:rsidR="00C6049B" w:rsidRDefault="00C6049B" w:rsidP="00C6049B">
      <w:r>
        <w:t>2 – 3 roky</w:t>
      </w:r>
    </w:p>
    <w:p w:rsidR="00C6049B" w:rsidRDefault="00C6049B" w:rsidP="00C6049B"/>
    <w:p w:rsidR="00C6049B" w:rsidRDefault="00E74074" w:rsidP="00C6049B">
      <w:r>
        <w:t>•</w:t>
      </w:r>
      <w:r>
        <w:tab/>
        <w:t>Povykládat o mimozemšťanech</w:t>
      </w:r>
    </w:p>
    <w:p w:rsidR="00C6049B" w:rsidRDefault="00E74074" w:rsidP="00C6049B">
      <w:r>
        <w:t>•</w:t>
      </w:r>
      <w:r>
        <w:tab/>
        <w:t xml:space="preserve">Vyrobit jednoduchou </w:t>
      </w:r>
      <w:r w:rsidR="00C6049B">
        <w:t xml:space="preserve"> čelenku</w:t>
      </w:r>
      <w:r>
        <w:t xml:space="preserve"> pro princeznu</w:t>
      </w:r>
    </w:p>
    <w:p w:rsidR="00C6049B" w:rsidRDefault="00E74074" w:rsidP="00C6049B">
      <w:r>
        <w:t>•</w:t>
      </w:r>
      <w:r>
        <w:tab/>
        <w:t>Vymalovat pirátskou loď</w:t>
      </w:r>
    </w:p>
    <w:p w:rsidR="00C6049B" w:rsidRDefault="00C6049B" w:rsidP="00C6049B">
      <w:r>
        <w:t>•</w:t>
      </w:r>
      <w:r>
        <w:tab/>
      </w:r>
      <w:r w:rsidR="00E74074">
        <w:t>Povykládat, co se děje na zámku</w:t>
      </w:r>
    </w:p>
    <w:p w:rsidR="00C6049B" w:rsidRDefault="00C6049B" w:rsidP="00C6049B"/>
    <w:p w:rsidR="00C6049B" w:rsidRDefault="00C6049B" w:rsidP="00C6049B">
      <w:r>
        <w:t>4 – 5 let</w:t>
      </w:r>
    </w:p>
    <w:p w:rsidR="00C6049B" w:rsidRDefault="00C6049B" w:rsidP="00C6049B"/>
    <w:p w:rsidR="00C6049B" w:rsidRDefault="00E74074" w:rsidP="00C6049B">
      <w:r>
        <w:t>•</w:t>
      </w:r>
      <w:r>
        <w:tab/>
        <w:t>Popsat život pirátů</w:t>
      </w:r>
      <w:r w:rsidR="00C6049B">
        <w:t>, kde žijí, čím se živí a co si vyrábějí</w:t>
      </w:r>
    </w:p>
    <w:p w:rsidR="00C6049B" w:rsidRDefault="00C6049B" w:rsidP="00C6049B">
      <w:r>
        <w:t>•</w:t>
      </w:r>
      <w:r>
        <w:tab/>
        <w:t xml:space="preserve">Vyrobit </w:t>
      </w:r>
      <w:r w:rsidR="00E74074">
        <w:t>si pirátskou loď</w:t>
      </w:r>
    </w:p>
    <w:p w:rsidR="00C6049B" w:rsidRDefault="00C6049B" w:rsidP="00C6049B">
      <w:r>
        <w:t>•</w:t>
      </w:r>
      <w:r>
        <w:tab/>
        <w:t xml:space="preserve">Povykládat o </w:t>
      </w:r>
      <w:r w:rsidR="00E74074">
        <w:t>mimo</w:t>
      </w:r>
      <w:r w:rsidR="007C28D9">
        <w:t>z</w:t>
      </w:r>
      <w:r w:rsidR="00E74074">
        <w:t>emšťanech</w:t>
      </w:r>
    </w:p>
    <w:p w:rsidR="00C6049B" w:rsidRDefault="00834466" w:rsidP="00C6049B">
      <w:r>
        <w:t>•</w:t>
      </w:r>
      <w:r>
        <w:tab/>
        <w:t>Děti  popíší</w:t>
      </w:r>
      <w:r w:rsidR="00C6049B">
        <w:t xml:space="preserve"> </w:t>
      </w:r>
      <w:r w:rsidR="00E74074">
        <w:t>život na zámku, různé pohádky o princeznách a rytířích</w:t>
      </w:r>
      <w:r>
        <w:t>, vyzdobí si čelenku a štít pro rytíře</w:t>
      </w:r>
    </w:p>
    <w:p w:rsidR="00C6049B" w:rsidRDefault="00C6049B" w:rsidP="00C6049B"/>
    <w:p w:rsidR="002621D7" w:rsidRPr="002621D7" w:rsidRDefault="002621D7" w:rsidP="002621D7"/>
    <w:p w:rsidR="00443E9A" w:rsidRDefault="00443E9A" w:rsidP="004F2D59">
      <w:pPr>
        <w:rPr>
          <w:b/>
          <w:color w:val="FF0000"/>
          <w:sz w:val="20"/>
          <w:szCs w:val="20"/>
          <w:u w:val="single"/>
        </w:rPr>
      </w:pPr>
    </w:p>
    <w:p w:rsidR="00443E9A" w:rsidRDefault="00443E9A" w:rsidP="004F2D59">
      <w:pPr>
        <w:rPr>
          <w:b/>
          <w:color w:val="FF0000"/>
          <w:sz w:val="20"/>
          <w:szCs w:val="20"/>
          <w:u w:val="single"/>
        </w:rPr>
      </w:pPr>
    </w:p>
    <w:p w:rsidR="00443E9A" w:rsidRDefault="00443E9A" w:rsidP="004F2D59">
      <w:pPr>
        <w:rPr>
          <w:b/>
          <w:color w:val="FF0000"/>
          <w:sz w:val="20"/>
          <w:szCs w:val="20"/>
          <w:u w:val="single"/>
        </w:rPr>
      </w:pPr>
    </w:p>
    <w:p w:rsidR="00443E9A" w:rsidRDefault="00443E9A" w:rsidP="004F2D59">
      <w:pPr>
        <w:rPr>
          <w:b/>
          <w:color w:val="FF0000"/>
          <w:sz w:val="20"/>
          <w:szCs w:val="20"/>
          <w:u w:val="single"/>
        </w:rPr>
      </w:pPr>
    </w:p>
    <w:sectPr w:rsidR="00443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BF" w:rsidRDefault="00DF2FBF" w:rsidP="00A3096F">
      <w:pPr>
        <w:spacing w:after="0" w:line="240" w:lineRule="auto"/>
      </w:pPr>
      <w:r>
        <w:separator/>
      </w:r>
    </w:p>
  </w:endnote>
  <w:endnote w:type="continuationSeparator" w:id="0">
    <w:p w:rsidR="00DF2FBF" w:rsidRDefault="00DF2FBF" w:rsidP="00A3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0C" w:rsidRDefault="008509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737009"/>
      <w:docPartObj>
        <w:docPartGallery w:val="Page Numbers (Bottom of Page)"/>
        <w:docPartUnique/>
      </w:docPartObj>
    </w:sdtPr>
    <w:sdtEndPr/>
    <w:sdtContent>
      <w:p w:rsidR="0085090C" w:rsidRDefault="008509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9C">
          <w:rPr>
            <w:noProof/>
          </w:rPr>
          <w:t>21</w:t>
        </w:r>
        <w:r>
          <w:fldChar w:fldCharType="end"/>
        </w:r>
      </w:p>
    </w:sdtContent>
  </w:sdt>
  <w:p w:rsidR="0085090C" w:rsidRDefault="008509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0C" w:rsidRDefault="008509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BF" w:rsidRDefault="00DF2FBF" w:rsidP="00A3096F">
      <w:pPr>
        <w:spacing w:after="0" w:line="240" w:lineRule="auto"/>
      </w:pPr>
      <w:r>
        <w:separator/>
      </w:r>
    </w:p>
  </w:footnote>
  <w:footnote w:type="continuationSeparator" w:id="0">
    <w:p w:rsidR="00DF2FBF" w:rsidRDefault="00DF2FBF" w:rsidP="00A3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0C" w:rsidRDefault="008509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0C" w:rsidRDefault="008509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0C" w:rsidRDefault="008509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40"/>
    <w:multiLevelType w:val="hybridMultilevel"/>
    <w:tmpl w:val="F7BA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3A"/>
    <w:multiLevelType w:val="hybridMultilevel"/>
    <w:tmpl w:val="D2885F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C4D"/>
    <w:multiLevelType w:val="hybridMultilevel"/>
    <w:tmpl w:val="1F3A66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11D"/>
    <w:multiLevelType w:val="hybridMultilevel"/>
    <w:tmpl w:val="E0F0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329"/>
    <w:multiLevelType w:val="hybridMultilevel"/>
    <w:tmpl w:val="DE4E18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7CB"/>
    <w:multiLevelType w:val="hybridMultilevel"/>
    <w:tmpl w:val="9FBA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48A"/>
    <w:multiLevelType w:val="hybridMultilevel"/>
    <w:tmpl w:val="435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20C3"/>
    <w:multiLevelType w:val="hybridMultilevel"/>
    <w:tmpl w:val="2488BA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247C"/>
    <w:multiLevelType w:val="hybridMultilevel"/>
    <w:tmpl w:val="E4484F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56D6"/>
    <w:multiLevelType w:val="hybridMultilevel"/>
    <w:tmpl w:val="2408CE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732C"/>
    <w:multiLevelType w:val="hybridMultilevel"/>
    <w:tmpl w:val="3B5463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01A"/>
    <w:multiLevelType w:val="hybridMultilevel"/>
    <w:tmpl w:val="B1907B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3ED5"/>
    <w:multiLevelType w:val="hybridMultilevel"/>
    <w:tmpl w:val="7798A4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463F"/>
    <w:multiLevelType w:val="hybridMultilevel"/>
    <w:tmpl w:val="368E3A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6A2A"/>
    <w:multiLevelType w:val="hybridMultilevel"/>
    <w:tmpl w:val="53CC1C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73BC"/>
    <w:multiLevelType w:val="hybridMultilevel"/>
    <w:tmpl w:val="9F0659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61D6"/>
    <w:multiLevelType w:val="hybridMultilevel"/>
    <w:tmpl w:val="2DC65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62DE"/>
    <w:multiLevelType w:val="hybridMultilevel"/>
    <w:tmpl w:val="5B68F7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61D96"/>
    <w:multiLevelType w:val="hybridMultilevel"/>
    <w:tmpl w:val="52504C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A29"/>
    <w:multiLevelType w:val="hybridMultilevel"/>
    <w:tmpl w:val="602E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E48F4"/>
    <w:multiLevelType w:val="hybridMultilevel"/>
    <w:tmpl w:val="16169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3E5"/>
    <w:multiLevelType w:val="hybridMultilevel"/>
    <w:tmpl w:val="CE0AE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21"/>
  </w:num>
  <w:num w:numId="5">
    <w:abstractNumId w:val="11"/>
  </w:num>
  <w:num w:numId="6">
    <w:abstractNumId w:val="14"/>
  </w:num>
  <w:num w:numId="7">
    <w:abstractNumId w:val="2"/>
  </w:num>
  <w:num w:numId="8">
    <w:abstractNumId w:val="17"/>
  </w:num>
  <w:num w:numId="9">
    <w:abstractNumId w:val="4"/>
  </w:num>
  <w:num w:numId="10">
    <w:abstractNumId w:val="18"/>
  </w:num>
  <w:num w:numId="11">
    <w:abstractNumId w:val="1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  <w:num w:numId="19">
    <w:abstractNumId w:val="9"/>
  </w:num>
  <w:num w:numId="20">
    <w:abstractNumId w:val="16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3A"/>
    <w:rsid w:val="00013ADE"/>
    <w:rsid w:val="00034DBD"/>
    <w:rsid w:val="00041C45"/>
    <w:rsid w:val="00053088"/>
    <w:rsid w:val="000559A2"/>
    <w:rsid w:val="00067A0B"/>
    <w:rsid w:val="00070E1E"/>
    <w:rsid w:val="00072F1B"/>
    <w:rsid w:val="00091B1A"/>
    <w:rsid w:val="000A6AE6"/>
    <w:rsid w:val="000B3CA2"/>
    <w:rsid w:val="000B3E11"/>
    <w:rsid w:val="000F7836"/>
    <w:rsid w:val="000F7EDD"/>
    <w:rsid w:val="00106F06"/>
    <w:rsid w:val="00111089"/>
    <w:rsid w:val="001201F9"/>
    <w:rsid w:val="00134393"/>
    <w:rsid w:val="00137C49"/>
    <w:rsid w:val="00144A14"/>
    <w:rsid w:val="0014508F"/>
    <w:rsid w:val="00146596"/>
    <w:rsid w:val="001548B8"/>
    <w:rsid w:val="001563BE"/>
    <w:rsid w:val="001600E0"/>
    <w:rsid w:val="00171C6D"/>
    <w:rsid w:val="00180E57"/>
    <w:rsid w:val="0018685A"/>
    <w:rsid w:val="001A1CA0"/>
    <w:rsid w:val="001A4DDD"/>
    <w:rsid w:val="001A619F"/>
    <w:rsid w:val="001A6BAD"/>
    <w:rsid w:val="001C21A2"/>
    <w:rsid w:val="001C3B06"/>
    <w:rsid w:val="001C5039"/>
    <w:rsid w:val="001D6680"/>
    <w:rsid w:val="001D6B3A"/>
    <w:rsid w:val="001E6570"/>
    <w:rsid w:val="001E7D04"/>
    <w:rsid w:val="001F11A6"/>
    <w:rsid w:val="002022D0"/>
    <w:rsid w:val="00206B11"/>
    <w:rsid w:val="002244A5"/>
    <w:rsid w:val="002319D0"/>
    <w:rsid w:val="0024780E"/>
    <w:rsid w:val="002621D7"/>
    <w:rsid w:val="002857F2"/>
    <w:rsid w:val="00293DFC"/>
    <w:rsid w:val="002A4541"/>
    <w:rsid w:val="002A5F32"/>
    <w:rsid w:val="002B46F3"/>
    <w:rsid w:val="002C4D71"/>
    <w:rsid w:val="002D4468"/>
    <w:rsid w:val="002E4B1A"/>
    <w:rsid w:val="002F557C"/>
    <w:rsid w:val="002F6547"/>
    <w:rsid w:val="0030607D"/>
    <w:rsid w:val="0032241C"/>
    <w:rsid w:val="003240C2"/>
    <w:rsid w:val="00325864"/>
    <w:rsid w:val="00330FD2"/>
    <w:rsid w:val="0034317D"/>
    <w:rsid w:val="00353C2B"/>
    <w:rsid w:val="0035529C"/>
    <w:rsid w:val="00356AC6"/>
    <w:rsid w:val="00380ACD"/>
    <w:rsid w:val="003810E5"/>
    <w:rsid w:val="003E06A9"/>
    <w:rsid w:val="00407D97"/>
    <w:rsid w:val="00415EF8"/>
    <w:rsid w:val="00420387"/>
    <w:rsid w:val="00425A56"/>
    <w:rsid w:val="00443E9A"/>
    <w:rsid w:val="00475870"/>
    <w:rsid w:val="004762D2"/>
    <w:rsid w:val="00480393"/>
    <w:rsid w:val="00484066"/>
    <w:rsid w:val="00494088"/>
    <w:rsid w:val="00496C64"/>
    <w:rsid w:val="004A0C45"/>
    <w:rsid w:val="004A10DA"/>
    <w:rsid w:val="004A1130"/>
    <w:rsid w:val="004A24C7"/>
    <w:rsid w:val="004C1718"/>
    <w:rsid w:val="004D1AB9"/>
    <w:rsid w:val="004F2D59"/>
    <w:rsid w:val="00507DD5"/>
    <w:rsid w:val="00511276"/>
    <w:rsid w:val="0051211D"/>
    <w:rsid w:val="00517417"/>
    <w:rsid w:val="005223B6"/>
    <w:rsid w:val="00567CC9"/>
    <w:rsid w:val="005A1300"/>
    <w:rsid w:val="005D7196"/>
    <w:rsid w:val="00600269"/>
    <w:rsid w:val="006269DA"/>
    <w:rsid w:val="006362FE"/>
    <w:rsid w:val="00646413"/>
    <w:rsid w:val="00673F31"/>
    <w:rsid w:val="00677FE1"/>
    <w:rsid w:val="006853A5"/>
    <w:rsid w:val="006968F5"/>
    <w:rsid w:val="006A5216"/>
    <w:rsid w:val="006B0407"/>
    <w:rsid w:val="006B1F25"/>
    <w:rsid w:val="006B4EB9"/>
    <w:rsid w:val="006C2636"/>
    <w:rsid w:val="006C29E5"/>
    <w:rsid w:val="006E4554"/>
    <w:rsid w:val="006E64AA"/>
    <w:rsid w:val="006F5FA3"/>
    <w:rsid w:val="00703900"/>
    <w:rsid w:val="007100B9"/>
    <w:rsid w:val="007208DA"/>
    <w:rsid w:val="00736E84"/>
    <w:rsid w:val="0074526C"/>
    <w:rsid w:val="00753BF5"/>
    <w:rsid w:val="00765900"/>
    <w:rsid w:val="00777C66"/>
    <w:rsid w:val="0078216F"/>
    <w:rsid w:val="00795665"/>
    <w:rsid w:val="007A3E92"/>
    <w:rsid w:val="007A41FF"/>
    <w:rsid w:val="007B3A0F"/>
    <w:rsid w:val="007C0354"/>
    <w:rsid w:val="007C28D9"/>
    <w:rsid w:val="007C2CF6"/>
    <w:rsid w:val="007D3CB2"/>
    <w:rsid w:val="007D6C11"/>
    <w:rsid w:val="007E0DB9"/>
    <w:rsid w:val="008144F1"/>
    <w:rsid w:val="00826E97"/>
    <w:rsid w:val="00827100"/>
    <w:rsid w:val="008310B3"/>
    <w:rsid w:val="0083444F"/>
    <w:rsid w:val="00834466"/>
    <w:rsid w:val="00834B9C"/>
    <w:rsid w:val="00847DBE"/>
    <w:rsid w:val="0085090C"/>
    <w:rsid w:val="008533AA"/>
    <w:rsid w:val="00871695"/>
    <w:rsid w:val="008760E7"/>
    <w:rsid w:val="0088156C"/>
    <w:rsid w:val="00885228"/>
    <w:rsid w:val="008B09F0"/>
    <w:rsid w:val="008D536A"/>
    <w:rsid w:val="008F4B3C"/>
    <w:rsid w:val="008F7A52"/>
    <w:rsid w:val="009228AE"/>
    <w:rsid w:val="00924B8C"/>
    <w:rsid w:val="00942071"/>
    <w:rsid w:val="00947D34"/>
    <w:rsid w:val="00974619"/>
    <w:rsid w:val="00986E22"/>
    <w:rsid w:val="009924FE"/>
    <w:rsid w:val="009972C3"/>
    <w:rsid w:val="009A64BC"/>
    <w:rsid w:val="009A6762"/>
    <w:rsid w:val="009C037D"/>
    <w:rsid w:val="009C0C4B"/>
    <w:rsid w:val="009C43E9"/>
    <w:rsid w:val="009D2DED"/>
    <w:rsid w:val="00A015CB"/>
    <w:rsid w:val="00A17BBE"/>
    <w:rsid w:val="00A24C1F"/>
    <w:rsid w:val="00A26A62"/>
    <w:rsid w:val="00A26D02"/>
    <w:rsid w:val="00A3096F"/>
    <w:rsid w:val="00A30EA0"/>
    <w:rsid w:val="00A47937"/>
    <w:rsid w:val="00A51D9C"/>
    <w:rsid w:val="00AE0900"/>
    <w:rsid w:val="00AE7343"/>
    <w:rsid w:val="00AE7B76"/>
    <w:rsid w:val="00AF77BA"/>
    <w:rsid w:val="00B02262"/>
    <w:rsid w:val="00B11BCC"/>
    <w:rsid w:val="00B129BC"/>
    <w:rsid w:val="00B2493A"/>
    <w:rsid w:val="00B33F4F"/>
    <w:rsid w:val="00B520EE"/>
    <w:rsid w:val="00B74F84"/>
    <w:rsid w:val="00B7672D"/>
    <w:rsid w:val="00B901FB"/>
    <w:rsid w:val="00B919EE"/>
    <w:rsid w:val="00B92ACC"/>
    <w:rsid w:val="00BC3403"/>
    <w:rsid w:val="00BC6AC9"/>
    <w:rsid w:val="00BC783E"/>
    <w:rsid w:val="00BF1FC0"/>
    <w:rsid w:val="00C0252A"/>
    <w:rsid w:val="00C03418"/>
    <w:rsid w:val="00C044AA"/>
    <w:rsid w:val="00C11C93"/>
    <w:rsid w:val="00C24779"/>
    <w:rsid w:val="00C45634"/>
    <w:rsid w:val="00C6049B"/>
    <w:rsid w:val="00C6061A"/>
    <w:rsid w:val="00C76D22"/>
    <w:rsid w:val="00CB7B51"/>
    <w:rsid w:val="00D0627A"/>
    <w:rsid w:val="00D233E2"/>
    <w:rsid w:val="00D31717"/>
    <w:rsid w:val="00D31B01"/>
    <w:rsid w:val="00D348BB"/>
    <w:rsid w:val="00D43D48"/>
    <w:rsid w:val="00D47055"/>
    <w:rsid w:val="00D5376C"/>
    <w:rsid w:val="00D71A23"/>
    <w:rsid w:val="00D77D68"/>
    <w:rsid w:val="00DA69DC"/>
    <w:rsid w:val="00DB54F0"/>
    <w:rsid w:val="00DE3352"/>
    <w:rsid w:val="00DF1592"/>
    <w:rsid w:val="00DF2FBF"/>
    <w:rsid w:val="00E12D05"/>
    <w:rsid w:val="00E16711"/>
    <w:rsid w:val="00E23BB6"/>
    <w:rsid w:val="00E33971"/>
    <w:rsid w:val="00E46F47"/>
    <w:rsid w:val="00E675FE"/>
    <w:rsid w:val="00E73BBB"/>
    <w:rsid w:val="00E74074"/>
    <w:rsid w:val="00E82A3F"/>
    <w:rsid w:val="00EE7048"/>
    <w:rsid w:val="00EF4269"/>
    <w:rsid w:val="00F05381"/>
    <w:rsid w:val="00F136F4"/>
    <w:rsid w:val="00F226FE"/>
    <w:rsid w:val="00F27579"/>
    <w:rsid w:val="00F42BF4"/>
    <w:rsid w:val="00F46C79"/>
    <w:rsid w:val="00F73271"/>
    <w:rsid w:val="00F8518C"/>
    <w:rsid w:val="00F9462E"/>
    <w:rsid w:val="00FA1794"/>
    <w:rsid w:val="00FA438E"/>
    <w:rsid w:val="00FB2559"/>
    <w:rsid w:val="00FD00E2"/>
    <w:rsid w:val="00FD03C6"/>
    <w:rsid w:val="00FD5819"/>
    <w:rsid w:val="00FE121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3F5F8"/>
  <w15:chartTrackingRefBased/>
  <w15:docId w15:val="{DE0EB807-0B56-4683-A72D-B91256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C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17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96F"/>
  </w:style>
  <w:style w:type="paragraph" w:styleId="Zpat">
    <w:name w:val="footer"/>
    <w:basedOn w:val="Normln"/>
    <w:link w:val="ZpatChar"/>
    <w:uiPriority w:val="99"/>
    <w:unhideWhenUsed/>
    <w:rsid w:val="00A3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E6BC-0C14-4BEF-B03F-E5B9F708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1</Pages>
  <Words>4161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N Olomouc</Company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Božena Ing. (00990)</dc:creator>
  <cp:keywords/>
  <dc:description/>
  <cp:lastModifiedBy>Zemanová Božena Ing. (00990)</cp:lastModifiedBy>
  <cp:revision>180</cp:revision>
  <cp:lastPrinted>2025-08-06T06:20:00Z</cp:lastPrinted>
  <dcterms:created xsi:type="dcterms:W3CDTF">2019-05-13T09:22:00Z</dcterms:created>
  <dcterms:modified xsi:type="dcterms:W3CDTF">2025-08-15T06:11:00Z</dcterms:modified>
</cp:coreProperties>
</file>